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14:paraId="14CCC740" w14:textId="77777777" w:rsidTr="008979B4">
        <w:tc>
          <w:tcPr>
            <w:tcW w:w="1980" w:type="dxa"/>
          </w:tcPr>
          <w:p w14:paraId="128F8638" w14:textId="77777777" w:rsidR="00C84408" w:rsidRPr="008979B4" w:rsidRDefault="00C84408" w:rsidP="00075928">
            <w:pPr>
              <w:spacing w:before="120" w:after="120"/>
              <w:rPr>
                <w:rFonts w:ascii="Calibri" w:hAnsi="Calibri"/>
                <w:b/>
                <w:bCs/>
              </w:rPr>
            </w:pPr>
            <w:r w:rsidRPr="008979B4">
              <w:rPr>
                <w:rFonts w:ascii="Calibri" w:hAnsi="Calibri"/>
                <w:b/>
                <w:bCs/>
              </w:rPr>
              <w:t>Brief</w:t>
            </w:r>
          </w:p>
        </w:tc>
        <w:tc>
          <w:tcPr>
            <w:tcW w:w="8640" w:type="dxa"/>
          </w:tcPr>
          <w:p w14:paraId="271CBEB4" w14:textId="77777777" w:rsidR="00C84408" w:rsidRPr="00075928" w:rsidRDefault="00055B77" w:rsidP="00075928">
            <w:pPr>
              <w:spacing w:before="120" w:after="120"/>
              <w:ind w:right="162"/>
              <w:jc w:val="both"/>
              <w:rPr>
                <w:rFonts w:ascii="Calibri" w:hAnsi="Calibri" w:cs="Calibri"/>
              </w:rPr>
            </w:pPr>
            <w:r w:rsidRPr="00BD4628">
              <w:rPr>
                <w:rFonts w:ascii="Calibri" w:hAnsi="Calibri" w:cs="Calibri"/>
              </w:rPr>
              <w:t xml:space="preserve">It is the policy of the company to provide guidelines for business travel for employees and </w:t>
            </w:r>
            <w:r w:rsidR="00411F91" w:rsidRPr="00BD4628">
              <w:rPr>
                <w:rFonts w:ascii="Calibri" w:hAnsi="Calibri" w:cs="Calibri"/>
              </w:rPr>
              <w:t>non-employees</w:t>
            </w:r>
            <w:r w:rsidRPr="00BD4628">
              <w:rPr>
                <w:rFonts w:ascii="Calibri" w:hAnsi="Calibri" w:cs="Calibri"/>
              </w:rPr>
              <w:t xml:space="preserve"> who are associated with the company. </w:t>
            </w:r>
          </w:p>
        </w:tc>
      </w:tr>
      <w:tr w:rsidR="00C84408" w14:paraId="7FF96116" w14:textId="77777777" w:rsidTr="008979B4">
        <w:tc>
          <w:tcPr>
            <w:tcW w:w="1980" w:type="dxa"/>
          </w:tcPr>
          <w:p w14:paraId="0F049D26" w14:textId="77777777" w:rsidR="00C84408" w:rsidRPr="008979B4" w:rsidRDefault="00C84408" w:rsidP="00075928">
            <w:pPr>
              <w:spacing w:before="120" w:after="120"/>
              <w:rPr>
                <w:rFonts w:ascii="Calibri" w:hAnsi="Calibri"/>
                <w:b/>
                <w:bCs/>
              </w:rPr>
            </w:pPr>
            <w:r w:rsidRPr="008979B4">
              <w:rPr>
                <w:rFonts w:ascii="Calibri" w:hAnsi="Calibri"/>
                <w:b/>
                <w:bCs/>
              </w:rPr>
              <w:t>Purpose</w:t>
            </w:r>
          </w:p>
        </w:tc>
        <w:tc>
          <w:tcPr>
            <w:tcW w:w="8640" w:type="dxa"/>
          </w:tcPr>
          <w:p w14:paraId="3F0D6570" w14:textId="77777777" w:rsidR="00C84408" w:rsidRPr="00075928" w:rsidRDefault="00055B77" w:rsidP="00075928">
            <w:pPr>
              <w:spacing w:before="120" w:after="120"/>
              <w:ind w:right="162"/>
              <w:jc w:val="both"/>
              <w:rPr>
                <w:rFonts w:ascii="Calibri" w:hAnsi="Calibri" w:cs="Calibri"/>
              </w:rPr>
            </w:pPr>
            <w:r w:rsidRPr="00BD4628">
              <w:rPr>
                <w:rFonts w:ascii="Calibri" w:hAnsi="Calibri" w:cs="Calibri"/>
              </w:rPr>
              <w:t xml:space="preserve">To provide business trip guidelines for all the employees and </w:t>
            </w:r>
            <w:r w:rsidR="00411F91" w:rsidRPr="00BD4628">
              <w:rPr>
                <w:rFonts w:ascii="Calibri" w:hAnsi="Calibri" w:cs="Calibri"/>
              </w:rPr>
              <w:t>non-employees</w:t>
            </w:r>
            <w:r w:rsidRPr="00BD4628">
              <w:rPr>
                <w:rFonts w:ascii="Calibri" w:hAnsi="Calibri" w:cs="Calibri"/>
              </w:rPr>
              <w:t xml:space="preserve"> who are required by the business. </w:t>
            </w:r>
          </w:p>
        </w:tc>
      </w:tr>
      <w:tr w:rsidR="00C84408" w14:paraId="2089E9CF" w14:textId="77777777" w:rsidTr="008979B4">
        <w:tc>
          <w:tcPr>
            <w:tcW w:w="1980" w:type="dxa"/>
          </w:tcPr>
          <w:p w14:paraId="1D0E7C4F" w14:textId="77777777" w:rsidR="00C84408" w:rsidRPr="00075928" w:rsidRDefault="00055B77" w:rsidP="00075928">
            <w:pPr>
              <w:spacing w:before="120" w:after="120"/>
              <w:rPr>
                <w:rFonts w:ascii="Calibri" w:hAnsi="Calibri" w:cs="Calibri"/>
              </w:rPr>
            </w:pPr>
            <w:r w:rsidRPr="00055B77">
              <w:rPr>
                <w:rStyle w:val="Strong"/>
                <w:rFonts w:ascii="Calibri" w:hAnsi="Calibri" w:cs="Calibri"/>
              </w:rPr>
              <w:t>Persons Affected</w:t>
            </w:r>
          </w:p>
        </w:tc>
        <w:tc>
          <w:tcPr>
            <w:tcW w:w="8640" w:type="dxa"/>
          </w:tcPr>
          <w:p w14:paraId="4FC3AB27" w14:textId="77777777" w:rsidR="00C84408" w:rsidRPr="00055B77" w:rsidRDefault="00055B77" w:rsidP="00075928">
            <w:pPr>
              <w:spacing w:before="120" w:after="120"/>
              <w:rPr>
                <w:rFonts w:ascii="Calibri" w:hAnsi="Calibri" w:cs="Calibri"/>
              </w:rPr>
            </w:pPr>
            <w:r w:rsidRPr="00BD4628">
              <w:rPr>
                <w:rFonts w:ascii="Calibri" w:hAnsi="Calibri" w:cs="Calibri"/>
              </w:rPr>
              <w:t xml:space="preserve">Covers all employees in operating cities and branches </w:t>
            </w:r>
            <w:r w:rsidR="003C1E30">
              <w:rPr>
                <w:rFonts w:ascii="Calibri" w:hAnsi="Calibri" w:cs="Calibri"/>
                <w:color w:val="000000" w:themeColor="text1"/>
              </w:rPr>
              <w:t>OMN</w:t>
            </w:r>
            <w:r w:rsidRPr="00BD4628">
              <w:rPr>
                <w:rFonts w:ascii="Calibri" w:hAnsi="Calibri" w:cs="Calibri"/>
              </w:rPr>
              <w:t>, who travel.</w:t>
            </w:r>
          </w:p>
        </w:tc>
      </w:tr>
      <w:tr w:rsidR="00055B77" w14:paraId="447993C1" w14:textId="77777777" w:rsidTr="008979B4">
        <w:tc>
          <w:tcPr>
            <w:tcW w:w="1980" w:type="dxa"/>
          </w:tcPr>
          <w:p w14:paraId="65DB8097" w14:textId="77777777" w:rsidR="00055B77" w:rsidRPr="00075928" w:rsidRDefault="00055B77" w:rsidP="00075928">
            <w:pPr>
              <w:spacing w:before="120" w:after="120"/>
              <w:rPr>
                <w:rStyle w:val="Strong"/>
                <w:rFonts w:ascii="Calibri" w:hAnsi="Calibri" w:cs="Calibri"/>
                <w:b w:val="0"/>
                <w:bCs w:val="0"/>
              </w:rPr>
            </w:pPr>
            <w:r w:rsidRPr="00055B77">
              <w:rPr>
                <w:rStyle w:val="Strong"/>
                <w:rFonts w:ascii="Calibri" w:hAnsi="Calibri" w:cs="Calibri"/>
              </w:rPr>
              <w:t>Responsibilities</w:t>
            </w:r>
          </w:p>
        </w:tc>
        <w:tc>
          <w:tcPr>
            <w:tcW w:w="8640" w:type="dxa"/>
          </w:tcPr>
          <w:p w14:paraId="30E10B41" w14:textId="77777777" w:rsidR="00055B77" w:rsidRPr="00BD4628" w:rsidRDefault="00055B77" w:rsidP="00075928">
            <w:pPr>
              <w:spacing w:before="120" w:after="120"/>
              <w:rPr>
                <w:rFonts w:ascii="Calibri" w:hAnsi="Calibri" w:cs="Calibri"/>
              </w:rPr>
            </w:pPr>
            <w:r w:rsidRPr="00BD4628">
              <w:rPr>
                <w:rFonts w:ascii="Calibri" w:hAnsi="Calibri" w:cs="Calibri"/>
              </w:rPr>
              <w:t>Human Resources and Finance Departments</w:t>
            </w:r>
          </w:p>
        </w:tc>
      </w:tr>
      <w:tr w:rsidR="003A1401" w14:paraId="0AA48C59" w14:textId="77777777" w:rsidTr="008979B4">
        <w:tc>
          <w:tcPr>
            <w:tcW w:w="1980" w:type="dxa"/>
          </w:tcPr>
          <w:p w14:paraId="07263679" w14:textId="77777777" w:rsidR="003A1401" w:rsidRPr="008979B4" w:rsidRDefault="003A1401" w:rsidP="00075928">
            <w:pPr>
              <w:spacing w:before="120" w:after="120"/>
              <w:rPr>
                <w:rFonts w:ascii="Calibri" w:hAnsi="Calibri"/>
                <w:b/>
                <w:bCs/>
              </w:rPr>
            </w:pPr>
            <w:r w:rsidRPr="008979B4">
              <w:rPr>
                <w:rFonts w:ascii="Calibri" w:hAnsi="Calibri"/>
                <w:b/>
                <w:bCs/>
              </w:rPr>
              <w:t>Guidelines</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3A1401" w:rsidRPr="00F23162" w14:paraId="0F1E94AC" w14:textId="77777777" w:rsidTr="003A1401">
              <w:trPr>
                <w:tblCellSpacing w:w="0" w:type="dxa"/>
                <w:jc w:val="center"/>
              </w:trPr>
              <w:tc>
                <w:tcPr>
                  <w:tcW w:w="5000" w:type="pct"/>
                  <w:shd w:val="clear" w:color="auto" w:fill="FFFFFF"/>
                  <w:vAlign w:val="center"/>
                </w:tcPr>
                <w:p w14:paraId="60046DE3" w14:textId="77777777" w:rsidR="003A1401" w:rsidRPr="00496E63" w:rsidRDefault="00075928" w:rsidP="00075928">
                  <w:pPr>
                    <w:spacing w:before="120" w:after="120"/>
                    <w:rPr>
                      <w:rFonts w:ascii="Calibri" w:hAnsi="Calibri" w:cs="Calibri"/>
                    </w:rPr>
                  </w:pPr>
                  <w:r>
                    <w:rPr>
                      <w:rStyle w:val="Strong"/>
                      <w:rFonts w:ascii="Calibri" w:hAnsi="Calibri" w:cs="Calibri"/>
                      <w:u w:val="single"/>
                    </w:rPr>
                    <w:t>T</w:t>
                  </w:r>
                  <w:r w:rsidR="003A1401" w:rsidRPr="00496E63">
                    <w:rPr>
                      <w:rStyle w:val="Strong"/>
                      <w:rFonts w:ascii="Calibri" w:hAnsi="Calibri" w:cs="Calibri"/>
                      <w:u w:val="single"/>
                    </w:rPr>
                    <w:t>ravel Approval:</w:t>
                  </w:r>
                </w:p>
                <w:p w14:paraId="24F88491" w14:textId="77777777" w:rsidR="003A1401" w:rsidRPr="00496E63" w:rsidRDefault="003A1401" w:rsidP="003A1401">
                  <w:pPr>
                    <w:rPr>
                      <w:rFonts w:ascii="Calibri" w:hAnsi="Calibri" w:cs="Calibri"/>
                      <w:sz w:val="14"/>
                      <w:szCs w:val="14"/>
                    </w:rPr>
                  </w:pPr>
                </w:p>
                <w:p w14:paraId="6D02861D" w14:textId="77777777" w:rsidR="00A029FF" w:rsidRPr="00496E63" w:rsidRDefault="003A1401" w:rsidP="00075928">
                  <w:pPr>
                    <w:ind w:right="137"/>
                    <w:jc w:val="both"/>
                    <w:rPr>
                      <w:rFonts w:ascii="Calibri" w:hAnsi="Calibri" w:cs="Calibri"/>
                    </w:rPr>
                  </w:pPr>
                  <w:r w:rsidRPr="00496E63">
                    <w:rPr>
                      <w:rFonts w:ascii="Calibri" w:hAnsi="Calibri" w:cs="Calibri"/>
                    </w:rPr>
                    <w:t>Prior to any travel, a trip justification indicating the purpose and itinerary of the trip must be presented and approved by the Direct Manager as per the Levels of Authority (LOA).</w:t>
                  </w:r>
                </w:p>
                <w:p w14:paraId="14E005C4" w14:textId="77777777" w:rsidR="00A029FF" w:rsidRPr="00496E63" w:rsidRDefault="00A029FF" w:rsidP="00075928">
                  <w:pPr>
                    <w:ind w:right="137"/>
                    <w:jc w:val="both"/>
                    <w:rPr>
                      <w:rFonts w:ascii="Calibri" w:hAnsi="Calibri" w:cs="Calibri"/>
                      <w:sz w:val="14"/>
                      <w:szCs w:val="14"/>
                    </w:rPr>
                  </w:pPr>
                </w:p>
                <w:p w14:paraId="7149F429" w14:textId="77777777" w:rsidR="003A1401" w:rsidRPr="00496E63" w:rsidRDefault="003A1401" w:rsidP="00075928">
                  <w:pPr>
                    <w:ind w:right="137"/>
                    <w:jc w:val="both"/>
                    <w:rPr>
                      <w:rFonts w:ascii="Calibri" w:hAnsi="Calibri" w:cs="Calibri"/>
                    </w:rPr>
                  </w:pPr>
                  <w:r w:rsidRPr="00496E63">
                    <w:rPr>
                      <w:rFonts w:ascii="Calibri" w:hAnsi="Calibri" w:cs="Calibri"/>
                    </w:rPr>
                    <w:t>Any amendments to the travel trip should be approved by the same Manager, or by his superior or any other manager who has the Authority as per the LOA, if he is not available.</w:t>
                  </w:r>
                </w:p>
                <w:p w14:paraId="3D28BF6E" w14:textId="77777777" w:rsidR="003A1401" w:rsidRPr="00496E63" w:rsidRDefault="003A1401" w:rsidP="00075928">
                  <w:pPr>
                    <w:ind w:right="137"/>
                    <w:jc w:val="both"/>
                    <w:rPr>
                      <w:rFonts w:ascii="Calibri" w:hAnsi="Calibri" w:cs="Calibri"/>
                    </w:rPr>
                  </w:pPr>
                </w:p>
                <w:p w14:paraId="5F44C696" w14:textId="4A8AD232" w:rsidR="003A1401" w:rsidRPr="00496E63" w:rsidRDefault="003A1401" w:rsidP="00075928">
                  <w:pPr>
                    <w:ind w:right="137"/>
                    <w:jc w:val="both"/>
                    <w:rPr>
                      <w:rFonts w:ascii="Calibri" w:hAnsi="Calibri" w:cs="Calibri"/>
                    </w:rPr>
                  </w:pPr>
                  <w:r w:rsidRPr="00496E63">
                    <w:rPr>
                      <w:rFonts w:ascii="Calibri" w:hAnsi="Calibri" w:cs="Calibri"/>
                    </w:rPr>
                    <w:t xml:space="preserve">A </w:t>
                  </w:r>
                  <w:r w:rsidRPr="00496E63">
                    <w:rPr>
                      <w:rStyle w:val="Strong"/>
                      <w:rFonts w:ascii="Calibri" w:hAnsi="Calibri" w:cs="Calibri"/>
                      <w:b w:val="0"/>
                      <w:bCs w:val="0"/>
                    </w:rPr>
                    <w:t xml:space="preserve">Business Travel </w:t>
                  </w:r>
                  <w:r w:rsidR="00A029FF" w:rsidRPr="00496E63">
                    <w:rPr>
                      <w:rStyle w:val="Strong"/>
                      <w:rFonts w:ascii="Calibri" w:hAnsi="Calibri" w:cs="Calibri"/>
                      <w:b w:val="0"/>
                      <w:bCs w:val="0"/>
                    </w:rPr>
                    <w:t>request</w:t>
                  </w:r>
                  <w:r w:rsidR="00A029FF" w:rsidRPr="00496E63">
                    <w:rPr>
                      <w:rStyle w:val="Strong"/>
                      <w:rFonts w:ascii="Calibri" w:hAnsi="Calibri" w:cs="Calibri"/>
                    </w:rPr>
                    <w:t xml:space="preserve"> </w:t>
                  </w:r>
                  <w:r w:rsidRPr="00496E63">
                    <w:rPr>
                      <w:rFonts w:ascii="Calibri" w:hAnsi="Calibri" w:cs="Calibri"/>
                    </w:rPr>
                    <w:t xml:space="preserve">should be </w:t>
                  </w:r>
                  <w:r w:rsidR="00725FC9">
                    <w:rPr>
                      <w:rFonts w:ascii="Calibri" w:hAnsi="Calibri" w:cs="Calibri"/>
                    </w:rPr>
                    <w:t xml:space="preserve">submitted to </w:t>
                  </w:r>
                  <w:r w:rsidR="00725FC9" w:rsidRPr="001308D3">
                    <w:rPr>
                      <w:rFonts w:ascii="Calibri" w:hAnsi="Calibri" w:cs="Calibri"/>
                    </w:rPr>
                    <w:t xml:space="preserve">HR </w:t>
                  </w:r>
                  <w:r w:rsidR="00A029FF" w:rsidRPr="00496E63">
                    <w:rPr>
                      <w:rFonts w:ascii="Calibri" w:hAnsi="Calibri" w:cs="Calibri"/>
                    </w:rPr>
                    <w:t xml:space="preserve">prior approval. The Business travel request </w:t>
                  </w:r>
                  <w:r w:rsidR="00725FC9">
                    <w:rPr>
                      <w:rFonts w:ascii="Calibri" w:hAnsi="Calibri" w:cs="Calibri"/>
                    </w:rPr>
                    <w:t xml:space="preserve">should be submitted to </w:t>
                  </w:r>
                  <w:r w:rsidR="00EC0C6B" w:rsidRPr="001308D3">
                    <w:rPr>
                      <w:rFonts w:ascii="Calibri" w:hAnsi="Calibri" w:cs="Calibri"/>
                    </w:rPr>
                    <w:t xml:space="preserve">HR at </w:t>
                  </w:r>
                  <w:r w:rsidR="00EC0C6B" w:rsidRPr="004400EC">
                    <w:rPr>
                      <w:rFonts w:ascii="Calibri" w:hAnsi="Calibri" w:cs="Calibri"/>
                    </w:rPr>
                    <w:t xml:space="preserve">least </w:t>
                  </w:r>
                  <w:r w:rsidR="004400EC" w:rsidRPr="004400EC">
                    <w:rPr>
                      <w:rFonts w:ascii="Calibri" w:hAnsi="Calibri" w:cs="Calibri"/>
                    </w:rPr>
                    <w:t>10 working days</w:t>
                  </w:r>
                  <w:r w:rsidR="00EC0C6B" w:rsidRPr="001308D3">
                    <w:rPr>
                      <w:rFonts w:ascii="Calibri" w:hAnsi="Calibri" w:cs="Calibri"/>
                    </w:rPr>
                    <w:t xml:space="preserve"> </w:t>
                  </w:r>
                  <w:r w:rsidR="00EC0C6B" w:rsidRPr="00496E63">
                    <w:rPr>
                      <w:rFonts w:ascii="Calibri" w:hAnsi="Calibri" w:cs="Calibri"/>
                    </w:rPr>
                    <w:t>prior to business travel, to process travel needs and allowance in advance.</w:t>
                  </w:r>
                </w:p>
                <w:p w14:paraId="6C834A59" w14:textId="77777777" w:rsidR="00C87910" w:rsidRPr="00496E63" w:rsidRDefault="00C87910" w:rsidP="00075928">
                  <w:pPr>
                    <w:ind w:right="137"/>
                    <w:jc w:val="both"/>
                    <w:rPr>
                      <w:rFonts w:ascii="Calibri" w:hAnsi="Calibri" w:cs="Calibri"/>
                    </w:rPr>
                  </w:pPr>
                </w:p>
                <w:p w14:paraId="03C81AB8" w14:textId="77777777" w:rsidR="00C87910" w:rsidRPr="00496E63" w:rsidRDefault="00C87910" w:rsidP="00075928">
                  <w:pPr>
                    <w:ind w:right="137"/>
                    <w:jc w:val="both"/>
                    <w:rPr>
                      <w:rFonts w:ascii="Calibri" w:hAnsi="Calibri" w:cs="Calibri"/>
                    </w:rPr>
                  </w:pPr>
                  <w:r w:rsidRPr="00496E63">
                    <w:rPr>
                      <w:rFonts w:ascii="Calibri" w:hAnsi="Calibri" w:cs="Calibri"/>
                    </w:rPr>
                    <w:t xml:space="preserve">Business </w:t>
                  </w:r>
                  <w:r w:rsidR="00A92251" w:rsidRPr="00496E63">
                    <w:rPr>
                      <w:rFonts w:ascii="Calibri" w:hAnsi="Calibri" w:cs="Calibri"/>
                    </w:rPr>
                    <w:t>travel</w:t>
                  </w:r>
                  <w:r w:rsidRPr="00496E63">
                    <w:rPr>
                      <w:rFonts w:ascii="Calibri" w:hAnsi="Calibri" w:cs="Calibri"/>
                    </w:rPr>
                    <w:t xml:space="preserve"> allowance will be paid based on </w:t>
                  </w:r>
                  <w:r w:rsidR="00A92251" w:rsidRPr="00496E63">
                    <w:rPr>
                      <w:rFonts w:ascii="Calibri" w:hAnsi="Calibri" w:cs="Calibri"/>
                    </w:rPr>
                    <w:t xml:space="preserve">the </w:t>
                  </w:r>
                  <w:r w:rsidRPr="00496E63">
                    <w:rPr>
                      <w:rFonts w:ascii="Calibri" w:hAnsi="Calibri" w:cs="Calibri"/>
                    </w:rPr>
                    <w:t>actual working days</w:t>
                  </w:r>
                  <w:r w:rsidR="00A92251" w:rsidRPr="00496E63">
                    <w:rPr>
                      <w:rFonts w:ascii="Calibri" w:hAnsi="Calibri" w:cs="Calibri"/>
                    </w:rPr>
                    <w:t>; hence</w:t>
                  </w:r>
                  <w:r w:rsidRPr="00496E63">
                    <w:rPr>
                      <w:rFonts w:ascii="Calibri" w:hAnsi="Calibri" w:cs="Calibri"/>
                    </w:rPr>
                    <w:t xml:space="preserve"> travelling days will not be counted </w:t>
                  </w:r>
                  <w:r w:rsidR="00A92251" w:rsidRPr="00496E63">
                    <w:rPr>
                      <w:rFonts w:ascii="Calibri" w:hAnsi="Calibri" w:cs="Calibri"/>
                    </w:rPr>
                    <w:t>while paying the business travel allowance.</w:t>
                  </w:r>
                </w:p>
                <w:p w14:paraId="2EB5A4FD" w14:textId="77777777" w:rsidR="003A1401" w:rsidRPr="00496E63" w:rsidRDefault="003A1401" w:rsidP="003A1401">
                  <w:pPr>
                    <w:rPr>
                      <w:rFonts w:ascii="Calibri" w:hAnsi="Calibri" w:cs="Calibri"/>
                    </w:rPr>
                  </w:pPr>
                </w:p>
                <w:p w14:paraId="098754D5" w14:textId="77777777" w:rsidR="003A1401" w:rsidRPr="00496E63" w:rsidRDefault="003A1401" w:rsidP="003A1401">
                  <w:pPr>
                    <w:rPr>
                      <w:rFonts w:ascii="Calibri" w:hAnsi="Calibri" w:cs="Calibri"/>
                    </w:rPr>
                  </w:pPr>
                  <w:r w:rsidRPr="00496E63">
                    <w:rPr>
                      <w:rStyle w:val="Strong"/>
                      <w:rFonts w:ascii="Calibri" w:hAnsi="Calibri" w:cs="Calibri"/>
                      <w:u w:val="single"/>
                    </w:rPr>
                    <w:t>Travel Entitlement and Ticket Classes:</w:t>
                  </w:r>
                </w:p>
                <w:p w14:paraId="27CE1778" w14:textId="77777777" w:rsidR="003A1401" w:rsidRPr="00496E63" w:rsidRDefault="003A1401" w:rsidP="003A1401">
                  <w:pPr>
                    <w:rPr>
                      <w:rFonts w:ascii="Calibri" w:hAnsi="Calibri" w:cs="Calibri"/>
                    </w:rPr>
                  </w:pPr>
                </w:p>
                <w:p w14:paraId="286710E4" w14:textId="77777777" w:rsidR="003A1401" w:rsidRPr="00496E63" w:rsidRDefault="003A1401" w:rsidP="00075928">
                  <w:pPr>
                    <w:ind w:right="137"/>
                    <w:jc w:val="both"/>
                    <w:rPr>
                      <w:rFonts w:ascii="Calibri" w:hAnsi="Calibri" w:cs="Calibri"/>
                    </w:rPr>
                  </w:pPr>
                  <w:r w:rsidRPr="00496E63">
                    <w:rPr>
                      <w:rFonts w:ascii="Calibri" w:hAnsi="Calibri" w:cs="Calibri"/>
                    </w:rPr>
                    <w:t xml:space="preserve">Company will provide free air ticket or other means of transportation for its employee, associate/guest and interviewee as per this policy. Refer to </w:t>
                  </w:r>
                  <w:r w:rsidR="003847B7" w:rsidRPr="00496E63">
                    <w:rPr>
                      <w:rFonts w:ascii="Calibri" w:hAnsi="Calibri" w:cs="Calibri"/>
                    </w:rPr>
                    <w:t>Business Travel Entitlement Table</w:t>
                  </w:r>
                  <w:r w:rsidRPr="00496E63">
                    <w:rPr>
                      <w:rFonts w:ascii="Calibri" w:hAnsi="Calibri" w:cs="Calibri"/>
                    </w:rPr>
                    <w:t>.</w:t>
                  </w:r>
                </w:p>
                <w:p w14:paraId="14FFBA72" w14:textId="77777777" w:rsidR="003A1401" w:rsidRPr="00496E63" w:rsidRDefault="003A1401" w:rsidP="00075928">
                  <w:pPr>
                    <w:ind w:right="137"/>
                    <w:jc w:val="both"/>
                    <w:rPr>
                      <w:rFonts w:ascii="Calibri" w:hAnsi="Calibri" w:cs="Calibri"/>
                    </w:rPr>
                  </w:pPr>
                </w:p>
                <w:p w14:paraId="31A0630F" w14:textId="77777777" w:rsidR="003A1401" w:rsidRPr="00496E63" w:rsidRDefault="003A1401" w:rsidP="00075928">
                  <w:pPr>
                    <w:ind w:right="137"/>
                    <w:jc w:val="both"/>
                    <w:rPr>
                      <w:rFonts w:ascii="Calibri" w:hAnsi="Calibri" w:cs="Calibri"/>
                    </w:rPr>
                  </w:pPr>
                  <w:r w:rsidRPr="00496E63">
                    <w:rPr>
                      <w:rFonts w:ascii="Calibri" w:hAnsi="Calibri" w:cs="Calibri"/>
                    </w:rPr>
                    <w:t>The entitlement for Airline ticket class fo</w:t>
                  </w:r>
                  <w:r w:rsidR="00EC0C6B" w:rsidRPr="00496E63">
                    <w:rPr>
                      <w:rFonts w:ascii="Calibri" w:hAnsi="Calibri" w:cs="Calibri"/>
                    </w:rPr>
                    <w:t>r all positions is outlined in Business Travel Entitlement T</w:t>
                  </w:r>
                  <w:r w:rsidRPr="00496E63">
                    <w:rPr>
                      <w:rFonts w:ascii="Calibri" w:hAnsi="Calibri" w:cs="Calibri"/>
                    </w:rPr>
                    <w:t>able as a maximum I.e. if the class ticket is not available – the class will be downgraded except Chairma</w:t>
                  </w:r>
                  <w:r w:rsidR="00C736D6" w:rsidRPr="00496E63">
                    <w:rPr>
                      <w:rFonts w:ascii="Calibri" w:hAnsi="Calibri" w:cs="Calibri"/>
                    </w:rPr>
                    <w:t xml:space="preserve">n, CEO </w:t>
                  </w:r>
                  <w:r w:rsidRPr="00496E63">
                    <w:rPr>
                      <w:rFonts w:ascii="Calibri" w:hAnsi="Calibri" w:cs="Calibri"/>
                    </w:rPr>
                    <w:t>&amp; MD Level.</w:t>
                  </w:r>
                </w:p>
                <w:p w14:paraId="71050067" w14:textId="2D2EB376" w:rsidR="003A1401" w:rsidRPr="00496E63" w:rsidRDefault="00EC0C6B" w:rsidP="00075928">
                  <w:pPr>
                    <w:ind w:right="137"/>
                    <w:jc w:val="both"/>
                    <w:rPr>
                      <w:rFonts w:ascii="Calibri" w:hAnsi="Calibri" w:cs="Calibri"/>
                    </w:rPr>
                  </w:pPr>
                  <w:r w:rsidRPr="00496E63">
                    <w:rPr>
                      <w:rFonts w:ascii="Calibri" w:hAnsi="Calibri" w:cs="Calibri"/>
                    </w:rPr>
                    <w:br/>
                  </w:r>
                  <w:r w:rsidR="004400EC" w:rsidRPr="004400EC">
                    <w:rPr>
                      <w:rFonts w:ascii="Calibri" w:hAnsi="Calibri" w:cs="Calibri"/>
                    </w:rPr>
                    <w:t>The potential candidate who will be travelling for his scheduled interview with company management will be booked an economy class irrespective of his position and grade.</w:t>
                  </w:r>
                </w:p>
                <w:p w14:paraId="67ED53F8" w14:textId="77777777" w:rsidR="00887DBF" w:rsidRPr="00496E63" w:rsidRDefault="00887DBF" w:rsidP="003A1401">
                  <w:pPr>
                    <w:rPr>
                      <w:rFonts w:ascii="Calibri" w:hAnsi="Calibri" w:cs="Calibri"/>
                    </w:rPr>
                  </w:pPr>
                </w:p>
                <w:p w14:paraId="16BB484F" w14:textId="77777777" w:rsidR="00887DBF" w:rsidRPr="00496E63" w:rsidRDefault="00887DBF" w:rsidP="003A1401">
                  <w:pPr>
                    <w:rPr>
                      <w:rFonts w:ascii="Calibri" w:hAnsi="Calibri" w:cs="Calibri"/>
                    </w:rPr>
                  </w:pPr>
                </w:p>
                <w:p w14:paraId="29D1B1CD" w14:textId="77777777" w:rsidR="00887DBF" w:rsidRPr="00496E63" w:rsidRDefault="00887DBF" w:rsidP="003A1401">
                  <w:pPr>
                    <w:rPr>
                      <w:rFonts w:ascii="Calibri" w:hAnsi="Calibri" w:cs="Calibri"/>
                    </w:rPr>
                  </w:pPr>
                </w:p>
                <w:p w14:paraId="6C9EDAAA" w14:textId="77777777" w:rsidR="00887DBF" w:rsidRPr="00496E63" w:rsidRDefault="00887DBF" w:rsidP="003A1401">
                  <w:pPr>
                    <w:rPr>
                      <w:rFonts w:ascii="Calibri" w:hAnsi="Calibri" w:cs="Calibri"/>
                    </w:rPr>
                  </w:pPr>
                </w:p>
                <w:tbl>
                  <w:tblPr>
                    <w:tblW w:w="7270" w:type="dxa"/>
                    <w:jc w:val="center"/>
                    <w:tblLook w:val="04A0" w:firstRow="1" w:lastRow="0" w:firstColumn="1" w:lastColumn="0" w:noHBand="0" w:noVBand="1"/>
                  </w:tblPr>
                  <w:tblGrid>
                    <w:gridCol w:w="1940"/>
                    <w:gridCol w:w="2420"/>
                    <w:gridCol w:w="883"/>
                    <w:gridCol w:w="2027"/>
                  </w:tblGrid>
                  <w:tr w:rsidR="00887DBF" w:rsidRPr="00496E63" w14:paraId="1632AB9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000000"/>
                        <w:noWrap/>
                        <w:vAlign w:val="center"/>
                        <w:hideMark/>
                      </w:tcPr>
                      <w:p w14:paraId="253799C1"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61124D77" w14:textId="77777777" w:rsidR="00887DBF" w:rsidRPr="00496E63" w:rsidRDefault="00887DBF" w:rsidP="00B664D9">
                        <w:pPr>
                          <w:rPr>
                            <w:rFonts w:ascii="Arial" w:hAnsi="Arial" w:cs="Arial"/>
                            <w:b/>
                            <w:bCs/>
                            <w:sz w:val="16"/>
                            <w:szCs w:val="16"/>
                          </w:rPr>
                        </w:pPr>
                        <w:r w:rsidRPr="00496E63">
                          <w:rPr>
                            <w:rFonts w:ascii="Arial" w:hAnsi="Arial" w:cs="Arial"/>
                            <w:b/>
                            <w:bCs/>
                            <w:sz w:val="16"/>
                            <w:szCs w:val="16"/>
                          </w:rPr>
                          <w:t xml:space="preserve">                                          </w:t>
                        </w:r>
                        <w:r w:rsidRPr="00496E63">
                          <w:t xml:space="preserve"> </w:t>
                        </w:r>
                        <w:r w:rsidRPr="00496E63">
                          <w:rPr>
                            <w:rFonts w:ascii="Arial" w:hAnsi="Arial" w:cs="Arial"/>
                            <w:b/>
                            <w:bCs/>
                            <w:sz w:val="16"/>
                            <w:szCs w:val="16"/>
                          </w:rPr>
                          <w:t>Grade 10</w:t>
                        </w:r>
                        <w:r w:rsidR="00B664D9">
                          <w:rPr>
                            <w:rFonts w:ascii="Arial" w:hAnsi="Arial" w:cs="Arial" w:hint="cs"/>
                            <w:b/>
                            <w:bCs/>
                            <w:sz w:val="16"/>
                            <w:szCs w:val="16"/>
                            <w:rtl/>
                          </w:rPr>
                          <w:t xml:space="preserve"> </w:t>
                        </w:r>
                      </w:p>
                    </w:tc>
                  </w:tr>
                  <w:tr w:rsidR="00887DBF" w:rsidRPr="00496E63" w14:paraId="36B10E46"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30EDA622"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280B3DDF"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52514D7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14164DBD"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70270080"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tcPr>
                      <w:p w14:paraId="485F4A9F" w14:textId="10C1C9AC" w:rsidR="00E83694" w:rsidRPr="00496E63" w:rsidRDefault="00E83694" w:rsidP="00725FC9">
                        <w:pPr>
                          <w:jc w:val="center"/>
                          <w:rPr>
                            <w:rFonts w:ascii="Arial" w:hAnsi="Arial" w:cs="Arial"/>
                            <w:sz w:val="16"/>
                            <w:szCs w:val="16"/>
                          </w:rPr>
                        </w:pPr>
                        <w:r>
                          <w:rPr>
                            <w:rFonts w:ascii="Arial" w:hAnsi="Arial" w:cs="Arial"/>
                            <w:sz w:val="16"/>
                            <w:szCs w:val="16"/>
                          </w:rPr>
                          <w:t>Per Diem/ Oman</w:t>
                        </w:r>
                      </w:p>
                    </w:tc>
                    <w:tc>
                      <w:tcPr>
                        <w:tcW w:w="2420" w:type="dxa"/>
                        <w:tcBorders>
                          <w:top w:val="nil"/>
                          <w:left w:val="nil"/>
                          <w:bottom w:val="single" w:sz="8" w:space="0" w:color="auto"/>
                          <w:right w:val="single" w:sz="8" w:space="0" w:color="auto"/>
                        </w:tcBorders>
                        <w:shd w:val="clear" w:color="000000" w:fill="FFFFFF"/>
                        <w:noWrap/>
                        <w:vAlign w:val="center"/>
                      </w:tcPr>
                      <w:p w14:paraId="0ABE9227" w14:textId="7562882C" w:rsidR="00E83694" w:rsidRDefault="00E83694" w:rsidP="00887DBF">
                        <w:pPr>
                          <w:jc w:val="center"/>
                          <w:rPr>
                            <w:rFonts w:ascii="Arial" w:hAnsi="Arial" w:cs="Arial"/>
                            <w:sz w:val="16"/>
                            <w:szCs w:val="16"/>
                          </w:rPr>
                        </w:pPr>
                        <w:r>
                          <w:rPr>
                            <w:rFonts w:ascii="Arial" w:hAnsi="Arial" w:cs="Arial"/>
                            <w:sz w:val="16"/>
                            <w:szCs w:val="16"/>
                          </w:rPr>
                          <w:t>1</w:t>
                        </w:r>
                      </w:p>
                    </w:tc>
                    <w:tc>
                      <w:tcPr>
                        <w:tcW w:w="883" w:type="dxa"/>
                        <w:tcBorders>
                          <w:left w:val="nil"/>
                          <w:right w:val="single" w:sz="8" w:space="0" w:color="auto"/>
                        </w:tcBorders>
                        <w:shd w:val="clear" w:color="000000" w:fill="FFFFFF"/>
                        <w:noWrap/>
                        <w:vAlign w:val="center"/>
                      </w:tcPr>
                      <w:p w14:paraId="4BF99438" w14:textId="77777777" w:rsidR="00E83694" w:rsidRDefault="00E83694"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40B80F12" w14:textId="1BE6FD1E" w:rsidR="00E83694" w:rsidRDefault="00AE08A8" w:rsidP="00C87910">
                        <w:pPr>
                          <w:jc w:val="center"/>
                          <w:rPr>
                            <w:rFonts w:ascii="Arial" w:hAnsi="Arial" w:cs="Arial"/>
                            <w:sz w:val="16"/>
                            <w:szCs w:val="16"/>
                          </w:rPr>
                        </w:pPr>
                        <w:r>
                          <w:rPr>
                            <w:rFonts w:ascii="Arial" w:hAnsi="Arial" w:cs="Arial"/>
                            <w:sz w:val="16"/>
                            <w:szCs w:val="16"/>
                          </w:rPr>
                          <w:t>65</w:t>
                        </w:r>
                      </w:p>
                    </w:tc>
                  </w:tr>
                  <w:tr w:rsidR="00887DBF" w:rsidRPr="00496E63" w14:paraId="6810B2F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17D5943" w14:textId="2D4CD5B4" w:rsidR="00887DBF" w:rsidRPr="00496E63" w:rsidRDefault="00887DBF" w:rsidP="00725FC9">
                        <w:pPr>
                          <w:jc w:val="center"/>
                          <w:rPr>
                            <w:rFonts w:ascii="Arial" w:hAnsi="Arial" w:cs="Arial"/>
                            <w:sz w:val="16"/>
                            <w:szCs w:val="16"/>
                          </w:rPr>
                        </w:pPr>
                        <w:r w:rsidRPr="00496E63">
                          <w:rPr>
                            <w:rFonts w:ascii="Arial" w:hAnsi="Arial" w:cs="Arial"/>
                            <w:sz w:val="16"/>
                            <w:szCs w:val="16"/>
                          </w:rPr>
                          <w:t xml:space="preserve">Per Diem / </w:t>
                        </w:r>
                        <w:r w:rsidR="00FC0A00">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00D64446" w14:textId="3B44BAA6" w:rsidR="00887DBF" w:rsidRPr="00496E63" w:rsidRDefault="00E83694" w:rsidP="00887DBF">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tcPr>
                      <w:p w14:paraId="3705D83E" w14:textId="77777777" w:rsidR="00887DBF" w:rsidRPr="00496E63" w:rsidRDefault="002764F8" w:rsidP="00887DBF">
                        <w:pPr>
                          <w:jc w:val="center"/>
                          <w:rPr>
                            <w:rFonts w:ascii="Arial" w:hAnsi="Arial" w:cs="Arial"/>
                            <w:sz w:val="16"/>
                            <w:szCs w:val="16"/>
                          </w:rPr>
                        </w:pPr>
                        <w:r>
                          <w:rPr>
                            <w:rFonts w:ascii="Arial" w:hAnsi="Arial" w:cs="Arial"/>
                            <w:sz w:val="16"/>
                            <w:szCs w:val="16"/>
                          </w:rPr>
                          <w:t>Business Class</w:t>
                        </w:r>
                      </w:p>
                    </w:tc>
                    <w:tc>
                      <w:tcPr>
                        <w:tcW w:w="2027" w:type="dxa"/>
                        <w:tcBorders>
                          <w:top w:val="nil"/>
                          <w:left w:val="nil"/>
                          <w:bottom w:val="single" w:sz="8" w:space="0" w:color="auto"/>
                          <w:right w:val="single" w:sz="8" w:space="0" w:color="auto"/>
                        </w:tcBorders>
                        <w:shd w:val="clear" w:color="000000" w:fill="FFFFFF"/>
                        <w:noWrap/>
                        <w:vAlign w:val="center"/>
                        <w:hideMark/>
                      </w:tcPr>
                      <w:p w14:paraId="76459FCF" w14:textId="7754C1FA" w:rsidR="00887DBF" w:rsidRPr="00496E63" w:rsidRDefault="00A8727A" w:rsidP="00C87910">
                        <w:pPr>
                          <w:jc w:val="center"/>
                          <w:rPr>
                            <w:rFonts w:ascii="Arial" w:hAnsi="Arial" w:cs="Arial"/>
                            <w:sz w:val="16"/>
                            <w:szCs w:val="16"/>
                          </w:rPr>
                        </w:pPr>
                        <w:r>
                          <w:rPr>
                            <w:rFonts w:ascii="Arial" w:hAnsi="Arial" w:cs="Arial"/>
                            <w:sz w:val="16"/>
                            <w:szCs w:val="16"/>
                          </w:rPr>
                          <w:t>85</w:t>
                        </w:r>
                      </w:p>
                    </w:tc>
                  </w:tr>
                  <w:tr w:rsidR="00887DBF" w:rsidRPr="00496E63" w14:paraId="0975387E"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3AECE26"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442783E3" w14:textId="1E20D3D0" w:rsidR="00887DBF" w:rsidRPr="00496E63" w:rsidRDefault="00E83694" w:rsidP="00887DBF">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3AFB6D83" w14:textId="77777777" w:rsidR="00887DBF" w:rsidRPr="00496E63" w:rsidRDefault="00887DBF"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5AA51075" w14:textId="2FA50ED4" w:rsidR="00887DBF" w:rsidRPr="00496E63" w:rsidRDefault="00A8727A" w:rsidP="00C87910">
                        <w:pPr>
                          <w:jc w:val="center"/>
                          <w:rPr>
                            <w:rFonts w:ascii="Arial" w:hAnsi="Arial" w:cs="Arial"/>
                            <w:sz w:val="16"/>
                            <w:szCs w:val="16"/>
                          </w:rPr>
                        </w:pPr>
                        <w:r>
                          <w:rPr>
                            <w:rFonts w:ascii="Arial" w:hAnsi="Arial" w:cs="Arial"/>
                            <w:sz w:val="16"/>
                            <w:szCs w:val="16"/>
                          </w:rPr>
                          <w:t>95</w:t>
                        </w:r>
                      </w:p>
                    </w:tc>
                  </w:tr>
                  <w:tr w:rsidR="00887DBF" w:rsidRPr="00496E63" w14:paraId="5EAC08B1" w14:textId="77777777" w:rsidTr="00C87910">
                    <w:trPr>
                      <w:trHeight w:val="315"/>
                      <w:jc w:val="center"/>
                    </w:trPr>
                    <w:tc>
                      <w:tcPr>
                        <w:tcW w:w="1940" w:type="dxa"/>
                        <w:tcBorders>
                          <w:top w:val="nil"/>
                          <w:left w:val="single" w:sz="8" w:space="0" w:color="auto"/>
                          <w:bottom w:val="nil"/>
                          <w:right w:val="nil"/>
                        </w:tcBorders>
                        <w:shd w:val="clear" w:color="000000" w:fill="FFFFFF"/>
                        <w:noWrap/>
                        <w:vAlign w:val="center"/>
                        <w:hideMark/>
                      </w:tcPr>
                      <w:p w14:paraId="7104E108" w14:textId="77777777" w:rsidR="00887DBF" w:rsidRPr="00496E63" w:rsidRDefault="00887DBF"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6339F700" w14:textId="77777777" w:rsidR="00887DBF" w:rsidRPr="00496E63" w:rsidRDefault="00887DBF" w:rsidP="00887DBF">
                        <w:pP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41C5A805" w14:textId="77777777" w:rsidR="00887DBF" w:rsidRPr="00496E63" w:rsidRDefault="00887DBF" w:rsidP="00887DBF">
                        <w:pPr>
                          <w:rPr>
                            <w:rFonts w:ascii="Arial" w:hAnsi="Arial" w:cs="Arial"/>
                            <w:sz w:val="16"/>
                            <w:szCs w:val="16"/>
                          </w:rPr>
                        </w:pPr>
                      </w:p>
                    </w:tc>
                    <w:tc>
                      <w:tcPr>
                        <w:tcW w:w="2027" w:type="dxa"/>
                        <w:tcBorders>
                          <w:top w:val="nil"/>
                          <w:left w:val="nil"/>
                          <w:bottom w:val="nil"/>
                          <w:right w:val="single" w:sz="8" w:space="0" w:color="auto"/>
                        </w:tcBorders>
                        <w:shd w:val="clear" w:color="000000" w:fill="FFFFFF"/>
                        <w:noWrap/>
                        <w:vAlign w:val="center"/>
                        <w:hideMark/>
                      </w:tcPr>
                      <w:p w14:paraId="56CBACAB" w14:textId="77777777" w:rsidR="00887DBF" w:rsidRPr="00496E63" w:rsidRDefault="00887DBF" w:rsidP="00887DBF">
                        <w:pPr>
                          <w:rPr>
                            <w:rFonts w:ascii="Arial" w:hAnsi="Arial" w:cs="Arial"/>
                            <w:sz w:val="16"/>
                            <w:szCs w:val="16"/>
                          </w:rPr>
                        </w:pPr>
                      </w:p>
                    </w:tc>
                  </w:tr>
                  <w:tr w:rsidR="00887DBF" w:rsidRPr="00496E63" w14:paraId="01F98C1A"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8D64FB6"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20BCB1B1" w14:textId="77777777" w:rsidR="00887DBF" w:rsidRPr="00496E63" w:rsidRDefault="00887DBF" w:rsidP="00C87910">
                        <w:pPr>
                          <w:rPr>
                            <w:rFonts w:ascii="Arial" w:hAnsi="Arial" w:cs="Arial"/>
                            <w:b/>
                            <w:bCs/>
                            <w:sz w:val="16"/>
                            <w:szCs w:val="16"/>
                          </w:rPr>
                        </w:pPr>
                        <w:r w:rsidRPr="00496E63">
                          <w:rPr>
                            <w:rFonts w:ascii="Arial" w:hAnsi="Arial" w:cs="Arial"/>
                            <w:b/>
                            <w:bCs/>
                            <w:sz w:val="16"/>
                            <w:szCs w:val="16"/>
                          </w:rPr>
                          <w:t xml:space="preserve">                                           </w:t>
                        </w:r>
                        <w:r w:rsidR="00C87910" w:rsidRPr="00496E63">
                          <w:rPr>
                            <w:rFonts w:ascii="Arial" w:hAnsi="Arial" w:cs="Arial"/>
                            <w:b/>
                            <w:bCs/>
                            <w:sz w:val="16"/>
                            <w:szCs w:val="16"/>
                          </w:rPr>
                          <w:t xml:space="preserve">Grade 9 </w:t>
                        </w:r>
                        <w:r w:rsidRPr="00496E63">
                          <w:rPr>
                            <w:rFonts w:ascii="Arial" w:hAnsi="Arial" w:cs="Arial"/>
                            <w:b/>
                            <w:bCs/>
                            <w:sz w:val="16"/>
                            <w:szCs w:val="16"/>
                          </w:rPr>
                          <w:t xml:space="preserve"> </w:t>
                        </w:r>
                      </w:p>
                    </w:tc>
                  </w:tr>
                  <w:tr w:rsidR="00887DBF" w:rsidRPr="00496E63" w14:paraId="65676A06"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D8068C8"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2240A85D"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2587AAE3"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0B39BA8"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508EE9FE"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tcPr>
                      <w:p w14:paraId="50095FDE" w14:textId="3FA26399" w:rsidR="00E83694" w:rsidRPr="00496E63" w:rsidRDefault="00E83694" w:rsidP="00E83694">
                        <w:pPr>
                          <w:jc w:val="center"/>
                          <w:rPr>
                            <w:rFonts w:ascii="Arial" w:hAnsi="Arial" w:cs="Arial"/>
                            <w:b/>
                            <w:bCs/>
                            <w:sz w:val="16"/>
                            <w:szCs w:val="16"/>
                          </w:rPr>
                        </w:pPr>
                        <w:r>
                          <w:rPr>
                            <w:rFonts w:ascii="Arial" w:hAnsi="Arial" w:cs="Arial"/>
                            <w:sz w:val="16"/>
                            <w:szCs w:val="16"/>
                          </w:rPr>
                          <w:t>Per Diem/ Oman</w:t>
                        </w:r>
                      </w:p>
                    </w:tc>
                    <w:tc>
                      <w:tcPr>
                        <w:tcW w:w="2420" w:type="dxa"/>
                        <w:tcBorders>
                          <w:top w:val="nil"/>
                          <w:left w:val="nil"/>
                          <w:bottom w:val="single" w:sz="8" w:space="0" w:color="auto"/>
                          <w:right w:val="single" w:sz="8" w:space="0" w:color="auto"/>
                        </w:tcBorders>
                        <w:shd w:val="clear" w:color="000000" w:fill="FFFFFF"/>
                        <w:noWrap/>
                        <w:vAlign w:val="center"/>
                      </w:tcPr>
                      <w:p w14:paraId="12AFA6F6" w14:textId="45394F61" w:rsidR="00E83694" w:rsidRPr="00496E63" w:rsidRDefault="00E83694" w:rsidP="00E83694">
                        <w:pPr>
                          <w:jc w:val="center"/>
                          <w:rPr>
                            <w:rFonts w:ascii="Arial" w:hAnsi="Arial" w:cs="Arial"/>
                            <w:b/>
                            <w:bCs/>
                            <w:sz w:val="16"/>
                            <w:szCs w:val="16"/>
                          </w:rPr>
                        </w:pPr>
                        <w:r>
                          <w:rPr>
                            <w:rFonts w:ascii="Arial" w:hAnsi="Arial" w:cs="Arial"/>
                            <w:sz w:val="16"/>
                            <w:szCs w:val="16"/>
                          </w:rPr>
                          <w:t>1</w:t>
                        </w:r>
                      </w:p>
                    </w:tc>
                    <w:tc>
                      <w:tcPr>
                        <w:tcW w:w="883" w:type="dxa"/>
                        <w:tcBorders>
                          <w:top w:val="nil"/>
                          <w:left w:val="nil"/>
                          <w:bottom w:val="single" w:sz="8" w:space="0" w:color="auto"/>
                          <w:right w:val="single" w:sz="8" w:space="0" w:color="auto"/>
                        </w:tcBorders>
                        <w:shd w:val="clear" w:color="000000" w:fill="FFFFFF"/>
                        <w:noWrap/>
                        <w:vAlign w:val="center"/>
                      </w:tcPr>
                      <w:p w14:paraId="77A4E0A3" w14:textId="77777777" w:rsidR="00E83694" w:rsidRPr="00496E63" w:rsidRDefault="00E83694" w:rsidP="00E83694">
                        <w:pPr>
                          <w:jc w:val="center"/>
                          <w:rPr>
                            <w:rFonts w:ascii="Arial" w:hAnsi="Arial" w:cs="Arial"/>
                            <w:b/>
                            <w:bCs/>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0B4AD30A" w14:textId="37CF085F" w:rsidR="00E83694" w:rsidRPr="00496E63" w:rsidRDefault="00AE08A8" w:rsidP="00E83694">
                        <w:pPr>
                          <w:jc w:val="center"/>
                          <w:rPr>
                            <w:rFonts w:ascii="Arial" w:hAnsi="Arial" w:cs="Arial"/>
                            <w:b/>
                            <w:bCs/>
                            <w:sz w:val="16"/>
                            <w:szCs w:val="16"/>
                          </w:rPr>
                        </w:pPr>
                        <w:r>
                          <w:rPr>
                            <w:rFonts w:ascii="Arial" w:hAnsi="Arial" w:cs="Arial"/>
                            <w:b/>
                            <w:bCs/>
                            <w:sz w:val="16"/>
                            <w:szCs w:val="16"/>
                          </w:rPr>
                          <w:t>65</w:t>
                        </w:r>
                      </w:p>
                    </w:tc>
                  </w:tr>
                  <w:tr w:rsidR="00E83694" w:rsidRPr="00496E63" w14:paraId="311C864A"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4B5B5AE5" w14:textId="3063B56E" w:rsidR="00E83694" w:rsidRPr="00496E63" w:rsidRDefault="00E83694" w:rsidP="00E83694">
                        <w:pPr>
                          <w:jc w:val="center"/>
                          <w:rPr>
                            <w:rFonts w:ascii="Arial" w:hAnsi="Arial" w:cs="Arial"/>
                            <w:sz w:val="16"/>
                            <w:szCs w:val="16"/>
                          </w:rPr>
                        </w:pPr>
                        <w:r w:rsidRPr="00496E63">
                          <w:rPr>
                            <w:rFonts w:ascii="Arial" w:hAnsi="Arial" w:cs="Arial"/>
                            <w:sz w:val="16"/>
                            <w:szCs w:val="16"/>
                          </w:rPr>
                          <w:t xml:space="preserve">Per Diem / </w:t>
                        </w:r>
                        <w:r w:rsidR="00FC0A00">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0ABAE08E" w14:textId="1C5D8D97" w:rsidR="00E83694" w:rsidRPr="00496E63" w:rsidRDefault="00E83694" w:rsidP="00E83694">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hideMark/>
                      </w:tcPr>
                      <w:p w14:paraId="3E456780" w14:textId="77777777" w:rsidR="00E83694" w:rsidRPr="00496E63" w:rsidRDefault="00E83694" w:rsidP="00E83694">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07A07105" w14:textId="52885CD7" w:rsidR="00E83694" w:rsidRPr="00496E63" w:rsidRDefault="00184D38" w:rsidP="00E83694">
                        <w:pPr>
                          <w:jc w:val="center"/>
                          <w:rPr>
                            <w:rFonts w:ascii="Arial" w:hAnsi="Arial" w:cs="Arial"/>
                            <w:sz w:val="16"/>
                            <w:szCs w:val="16"/>
                          </w:rPr>
                        </w:pPr>
                        <w:r>
                          <w:rPr>
                            <w:rFonts w:ascii="Arial" w:hAnsi="Arial" w:cs="Arial"/>
                            <w:sz w:val="16"/>
                            <w:szCs w:val="16"/>
                          </w:rPr>
                          <w:t>7</w:t>
                        </w:r>
                        <w:r w:rsidR="00E83694">
                          <w:rPr>
                            <w:rFonts w:ascii="Arial" w:hAnsi="Arial" w:cs="Arial"/>
                            <w:sz w:val="16"/>
                            <w:szCs w:val="16"/>
                          </w:rPr>
                          <w:t>5</w:t>
                        </w:r>
                      </w:p>
                    </w:tc>
                  </w:tr>
                  <w:tr w:rsidR="00E83694" w:rsidRPr="00496E63" w14:paraId="20E4B6F5"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E588493" w14:textId="7468ECCB" w:rsidR="00E83694" w:rsidRPr="00496E63" w:rsidRDefault="00E83694" w:rsidP="00E83694">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14E2BE04" w14:textId="418609EF" w:rsidR="00E83694" w:rsidRPr="00496E63" w:rsidRDefault="00E83694" w:rsidP="00E83694">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hideMark/>
                      </w:tcPr>
                      <w:p w14:paraId="59A06549" w14:textId="77777777" w:rsidR="00E83694" w:rsidRPr="00496E63"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795A8672" w14:textId="3F9CFDE3" w:rsidR="00E83694" w:rsidRPr="00496E63" w:rsidRDefault="00E83694" w:rsidP="00E83694">
                        <w:pPr>
                          <w:jc w:val="center"/>
                          <w:rPr>
                            <w:rFonts w:ascii="Arial" w:hAnsi="Arial" w:cs="Arial"/>
                            <w:sz w:val="16"/>
                            <w:szCs w:val="16"/>
                          </w:rPr>
                        </w:pPr>
                        <w:r>
                          <w:rPr>
                            <w:rFonts w:ascii="Arial" w:hAnsi="Arial" w:cs="Arial"/>
                            <w:sz w:val="16"/>
                            <w:szCs w:val="16"/>
                          </w:rPr>
                          <w:t>95</w:t>
                        </w:r>
                      </w:p>
                    </w:tc>
                  </w:tr>
                  <w:tr w:rsidR="00887DBF" w:rsidRPr="00496E63" w14:paraId="27A8660B" w14:textId="77777777" w:rsidTr="00C87910">
                    <w:trPr>
                      <w:trHeight w:val="315"/>
                      <w:jc w:val="center"/>
                    </w:trPr>
                    <w:tc>
                      <w:tcPr>
                        <w:tcW w:w="1940" w:type="dxa"/>
                        <w:tcBorders>
                          <w:top w:val="nil"/>
                          <w:left w:val="single" w:sz="8" w:space="0" w:color="auto"/>
                          <w:bottom w:val="nil"/>
                          <w:right w:val="nil"/>
                        </w:tcBorders>
                        <w:shd w:val="clear" w:color="000000" w:fill="FFFFFF"/>
                        <w:noWrap/>
                        <w:vAlign w:val="center"/>
                        <w:hideMark/>
                      </w:tcPr>
                      <w:p w14:paraId="014B8C15" w14:textId="77777777" w:rsidR="00887DBF" w:rsidRPr="00496E63" w:rsidRDefault="00887DBF"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4A49A226" w14:textId="77777777" w:rsidR="00887DBF" w:rsidRPr="00496E63" w:rsidRDefault="00887DBF" w:rsidP="00887DBF">
                        <w:pP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05DE5F34" w14:textId="77777777" w:rsidR="00887DBF" w:rsidRPr="00496E63" w:rsidRDefault="00887DBF" w:rsidP="00887DBF">
                        <w:pPr>
                          <w:rPr>
                            <w:rFonts w:ascii="Arial" w:hAnsi="Arial" w:cs="Arial"/>
                            <w:sz w:val="16"/>
                            <w:szCs w:val="16"/>
                          </w:rPr>
                        </w:pPr>
                      </w:p>
                    </w:tc>
                    <w:tc>
                      <w:tcPr>
                        <w:tcW w:w="2027" w:type="dxa"/>
                        <w:tcBorders>
                          <w:top w:val="nil"/>
                          <w:left w:val="nil"/>
                          <w:bottom w:val="nil"/>
                          <w:right w:val="single" w:sz="8" w:space="0" w:color="auto"/>
                        </w:tcBorders>
                        <w:shd w:val="clear" w:color="000000" w:fill="FFFFFF"/>
                        <w:noWrap/>
                        <w:vAlign w:val="center"/>
                        <w:hideMark/>
                      </w:tcPr>
                      <w:p w14:paraId="3EF71333" w14:textId="77777777" w:rsidR="00887DBF" w:rsidRPr="00496E63" w:rsidRDefault="00887DBF" w:rsidP="00887DBF">
                        <w:pPr>
                          <w:rPr>
                            <w:rFonts w:ascii="Arial" w:hAnsi="Arial" w:cs="Arial"/>
                            <w:sz w:val="16"/>
                            <w:szCs w:val="16"/>
                          </w:rPr>
                        </w:pPr>
                      </w:p>
                    </w:tc>
                  </w:tr>
                  <w:tr w:rsidR="00887DBF" w:rsidRPr="00496E63" w14:paraId="3DD17844"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25F77A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237E42B2" w14:textId="77777777" w:rsidR="00887DBF" w:rsidRPr="00496E63" w:rsidRDefault="00C87910" w:rsidP="00C87910">
                        <w:pPr>
                          <w:rPr>
                            <w:rFonts w:ascii="Arial" w:hAnsi="Arial" w:cs="Arial"/>
                            <w:b/>
                            <w:bCs/>
                            <w:sz w:val="16"/>
                            <w:szCs w:val="16"/>
                          </w:rPr>
                        </w:pPr>
                        <w:r w:rsidRPr="00496E63">
                          <w:rPr>
                            <w:rFonts w:ascii="Arial" w:hAnsi="Arial" w:cs="Arial"/>
                            <w:b/>
                            <w:bCs/>
                            <w:sz w:val="16"/>
                            <w:szCs w:val="16"/>
                          </w:rPr>
                          <w:t xml:space="preserve">                                          </w:t>
                        </w:r>
                        <w:r w:rsidR="00887DBF" w:rsidRPr="00496E63">
                          <w:rPr>
                            <w:rFonts w:ascii="Arial" w:hAnsi="Arial" w:cs="Arial"/>
                            <w:b/>
                            <w:bCs/>
                            <w:sz w:val="16"/>
                            <w:szCs w:val="16"/>
                          </w:rPr>
                          <w:t>Grade 7 To 8</w:t>
                        </w:r>
                      </w:p>
                    </w:tc>
                  </w:tr>
                  <w:tr w:rsidR="00887DBF" w:rsidRPr="00496E63" w14:paraId="624E2F01"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7FF8BC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11A1A77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01A30C41"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719C2A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3798C923"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tcPr>
                      <w:p w14:paraId="297FD918" w14:textId="4D9EC8CE" w:rsidR="00E83694" w:rsidRPr="00496E63" w:rsidRDefault="00E83694" w:rsidP="00E83694">
                        <w:pPr>
                          <w:jc w:val="center"/>
                          <w:rPr>
                            <w:rFonts w:ascii="Arial" w:hAnsi="Arial" w:cs="Arial"/>
                            <w:sz w:val="16"/>
                            <w:szCs w:val="16"/>
                          </w:rPr>
                        </w:pPr>
                        <w:r>
                          <w:rPr>
                            <w:rFonts w:ascii="Arial" w:hAnsi="Arial" w:cs="Arial"/>
                            <w:sz w:val="16"/>
                            <w:szCs w:val="16"/>
                          </w:rPr>
                          <w:t>Per Diem/ Oman</w:t>
                        </w:r>
                      </w:p>
                    </w:tc>
                    <w:tc>
                      <w:tcPr>
                        <w:tcW w:w="2420" w:type="dxa"/>
                        <w:tcBorders>
                          <w:top w:val="nil"/>
                          <w:left w:val="nil"/>
                          <w:bottom w:val="single" w:sz="8" w:space="0" w:color="auto"/>
                          <w:right w:val="single" w:sz="8" w:space="0" w:color="auto"/>
                        </w:tcBorders>
                        <w:shd w:val="clear" w:color="000000" w:fill="FFFFFF"/>
                        <w:noWrap/>
                        <w:vAlign w:val="center"/>
                      </w:tcPr>
                      <w:p w14:paraId="28B835BA" w14:textId="0C7697A8" w:rsidR="00E83694" w:rsidRDefault="00E83694" w:rsidP="00E83694">
                        <w:pPr>
                          <w:jc w:val="center"/>
                          <w:rPr>
                            <w:rFonts w:ascii="Arial" w:hAnsi="Arial" w:cs="Arial"/>
                            <w:sz w:val="16"/>
                            <w:szCs w:val="16"/>
                          </w:rPr>
                        </w:pPr>
                        <w:r>
                          <w:rPr>
                            <w:rFonts w:ascii="Arial" w:hAnsi="Arial" w:cs="Arial"/>
                            <w:sz w:val="16"/>
                            <w:szCs w:val="16"/>
                          </w:rPr>
                          <w:t>1</w:t>
                        </w:r>
                      </w:p>
                    </w:tc>
                    <w:tc>
                      <w:tcPr>
                        <w:tcW w:w="883" w:type="dxa"/>
                        <w:tcBorders>
                          <w:left w:val="nil"/>
                          <w:right w:val="single" w:sz="8" w:space="0" w:color="auto"/>
                        </w:tcBorders>
                        <w:shd w:val="clear" w:color="000000" w:fill="FFFFFF"/>
                        <w:noWrap/>
                        <w:vAlign w:val="center"/>
                      </w:tcPr>
                      <w:p w14:paraId="3DF1E967" w14:textId="77777777" w:rsidR="00E83694"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0493DD2D" w14:textId="4194B450" w:rsidR="00E83694" w:rsidRDefault="00AE08A8" w:rsidP="00E83694">
                        <w:pPr>
                          <w:jc w:val="center"/>
                          <w:rPr>
                            <w:rFonts w:ascii="Arial" w:hAnsi="Arial" w:cs="Arial"/>
                            <w:sz w:val="16"/>
                            <w:szCs w:val="16"/>
                          </w:rPr>
                        </w:pPr>
                        <w:r>
                          <w:rPr>
                            <w:rFonts w:ascii="Arial" w:hAnsi="Arial" w:cs="Arial"/>
                            <w:sz w:val="16"/>
                            <w:szCs w:val="16"/>
                          </w:rPr>
                          <w:t>40</w:t>
                        </w:r>
                      </w:p>
                    </w:tc>
                  </w:tr>
                  <w:tr w:rsidR="00E83694" w:rsidRPr="00496E63" w14:paraId="1356F543"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C6E1B98" w14:textId="0E3635C6" w:rsidR="00E83694" w:rsidRPr="00496E63" w:rsidRDefault="00E83694" w:rsidP="00E83694">
                        <w:pPr>
                          <w:jc w:val="center"/>
                          <w:rPr>
                            <w:rFonts w:ascii="Arial" w:hAnsi="Arial" w:cs="Arial"/>
                            <w:sz w:val="16"/>
                            <w:szCs w:val="16"/>
                          </w:rPr>
                        </w:pPr>
                        <w:r w:rsidRPr="00496E63">
                          <w:rPr>
                            <w:rFonts w:ascii="Arial" w:hAnsi="Arial" w:cs="Arial"/>
                            <w:sz w:val="16"/>
                            <w:szCs w:val="16"/>
                          </w:rPr>
                          <w:t xml:space="preserve">Per Diem / </w:t>
                        </w:r>
                        <w:r w:rsidR="00FC0A00">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57257514" w14:textId="15B4A7AC" w:rsidR="00E83694" w:rsidRPr="00496E63" w:rsidRDefault="00E83694" w:rsidP="00E83694">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tcPr>
                      <w:p w14:paraId="5309589B" w14:textId="77777777" w:rsidR="00E83694" w:rsidRPr="00496E63" w:rsidRDefault="00E83694" w:rsidP="00E83694">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28991212" w14:textId="165448F8" w:rsidR="00E83694" w:rsidRPr="00496E63" w:rsidRDefault="00E83694" w:rsidP="00E83694">
                        <w:pPr>
                          <w:jc w:val="center"/>
                          <w:rPr>
                            <w:rFonts w:ascii="Arial" w:hAnsi="Arial" w:cs="Arial"/>
                            <w:sz w:val="16"/>
                            <w:szCs w:val="16"/>
                          </w:rPr>
                        </w:pPr>
                        <w:r>
                          <w:rPr>
                            <w:rFonts w:ascii="Arial" w:hAnsi="Arial" w:cs="Arial"/>
                            <w:sz w:val="16"/>
                            <w:szCs w:val="16"/>
                          </w:rPr>
                          <w:t>57</w:t>
                        </w:r>
                      </w:p>
                    </w:tc>
                  </w:tr>
                  <w:tr w:rsidR="00E83694" w:rsidRPr="00496E63" w14:paraId="0FC97B28"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0A0BD213" w14:textId="181E9F42" w:rsidR="00E83694" w:rsidRPr="00496E63" w:rsidRDefault="00E83694" w:rsidP="00E83694">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0286E85D" w14:textId="2FE7F2B0" w:rsidR="00E83694" w:rsidRPr="00496E63" w:rsidRDefault="00E83694" w:rsidP="00E83694">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0C8CF9E0" w14:textId="77777777" w:rsidR="00E83694" w:rsidRPr="00496E63"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175AC1CC" w14:textId="013922B0" w:rsidR="00E83694" w:rsidRPr="00496E63" w:rsidRDefault="00E83694" w:rsidP="00E83694">
                        <w:pPr>
                          <w:jc w:val="center"/>
                          <w:rPr>
                            <w:rFonts w:ascii="Arial" w:hAnsi="Arial" w:cs="Arial"/>
                            <w:sz w:val="16"/>
                            <w:szCs w:val="16"/>
                          </w:rPr>
                        </w:pPr>
                        <w:r>
                          <w:rPr>
                            <w:rFonts w:ascii="Arial" w:hAnsi="Arial" w:cs="Arial"/>
                            <w:sz w:val="16"/>
                            <w:szCs w:val="16"/>
                          </w:rPr>
                          <w:t>75</w:t>
                        </w:r>
                      </w:p>
                    </w:tc>
                  </w:tr>
                  <w:tr w:rsidR="00887DBF" w:rsidRPr="00496E63" w14:paraId="3AD038CC" w14:textId="77777777" w:rsidTr="00C87910">
                    <w:trPr>
                      <w:trHeight w:val="315"/>
                      <w:jc w:val="center"/>
                    </w:trPr>
                    <w:tc>
                      <w:tcPr>
                        <w:tcW w:w="1940" w:type="dxa"/>
                        <w:tcBorders>
                          <w:top w:val="nil"/>
                          <w:left w:val="nil"/>
                          <w:bottom w:val="nil"/>
                          <w:right w:val="nil"/>
                        </w:tcBorders>
                        <w:shd w:val="clear" w:color="000000" w:fill="FFFFFF"/>
                        <w:noWrap/>
                        <w:vAlign w:val="center"/>
                        <w:hideMark/>
                      </w:tcPr>
                      <w:p w14:paraId="3F865FC5" w14:textId="77777777" w:rsidR="00887DBF" w:rsidRPr="00496E63" w:rsidRDefault="00887DBF"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2114ED89" w14:textId="77777777" w:rsidR="00887DBF" w:rsidRPr="00496E63" w:rsidRDefault="00887DBF" w:rsidP="00887DBF">
                        <w:pPr>
                          <w:jc w:val="cente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3AE95E36" w14:textId="77777777" w:rsidR="00887DBF" w:rsidRPr="00496E63" w:rsidRDefault="00887DBF" w:rsidP="00887DBF">
                        <w:pPr>
                          <w:jc w:val="center"/>
                          <w:rPr>
                            <w:rFonts w:ascii="Arial" w:hAnsi="Arial" w:cs="Arial"/>
                            <w:sz w:val="16"/>
                            <w:szCs w:val="16"/>
                          </w:rPr>
                        </w:pPr>
                      </w:p>
                    </w:tc>
                    <w:tc>
                      <w:tcPr>
                        <w:tcW w:w="2027" w:type="dxa"/>
                        <w:tcBorders>
                          <w:top w:val="nil"/>
                          <w:left w:val="nil"/>
                          <w:bottom w:val="nil"/>
                          <w:right w:val="nil"/>
                        </w:tcBorders>
                        <w:shd w:val="clear" w:color="000000" w:fill="FFFFFF"/>
                        <w:noWrap/>
                        <w:vAlign w:val="center"/>
                        <w:hideMark/>
                      </w:tcPr>
                      <w:p w14:paraId="25D0155C" w14:textId="77777777" w:rsidR="00887DBF" w:rsidRPr="00496E63" w:rsidRDefault="00887DBF" w:rsidP="00887DBF">
                        <w:pPr>
                          <w:jc w:val="right"/>
                          <w:rPr>
                            <w:rFonts w:ascii="Arial" w:hAnsi="Arial" w:cs="Arial"/>
                            <w:sz w:val="16"/>
                            <w:szCs w:val="16"/>
                          </w:rPr>
                        </w:pPr>
                      </w:p>
                    </w:tc>
                  </w:tr>
                  <w:tr w:rsidR="00887DBF" w:rsidRPr="00496E63" w14:paraId="202FF9E3"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611FC3CC"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1AA75336" w14:textId="77777777" w:rsidR="00887DBF" w:rsidRPr="00496E63" w:rsidRDefault="00C87910" w:rsidP="00C87910">
                        <w:pPr>
                          <w:rPr>
                            <w:rFonts w:ascii="Arial" w:hAnsi="Arial" w:cs="Arial"/>
                            <w:b/>
                            <w:bCs/>
                            <w:sz w:val="16"/>
                            <w:szCs w:val="16"/>
                          </w:rPr>
                        </w:pPr>
                        <w:r w:rsidRPr="00496E63">
                          <w:rPr>
                            <w:rFonts w:ascii="Arial" w:hAnsi="Arial" w:cs="Arial"/>
                            <w:b/>
                            <w:bCs/>
                            <w:sz w:val="16"/>
                            <w:szCs w:val="16"/>
                          </w:rPr>
                          <w:t xml:space="preserve">                                          </w:t>
                        </w:r>
                        <w:r w:rsidR="00887DBF" w:rsidRPr="00496E63">
                          <w:rPr>
                            <w:rFonts w:ascii="Arial" w:hAnsi="Arial" w:cs="Arial"/>
                            <w:b/>
                            <w:bCs/>
                            <w:sz w:val="16"/>
                            <w:szCs w:val="16"/>
                          </w:rPr>
                          <w:t>Grade 5 To 6</w:t>
                        </w:r>
                      </w:p>
                    </w:tc>
                  </w:tr>
                  <w:tr w:rsidR="00887DBF" w:rsidRPr="00496E63" w14:paraId="5BAA4D62"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B9246F0"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65B85E58"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6D084B3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723AFA8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6739B4B5"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tcPr>
                      <w:p w14:paraId="11A9C97A" w14:textId="325382E1" w:rsidR="00E83694" w:rsidRPr="00496E63" w:rsidRDefault="00E83694" w:rsidP="00E83694">
                        <w:pPr>
                          <w:jc w:val="center"/>
                          <w:rPr>
                            <w:rFonts w:ascii="Arial" w:hAnsi="Arial" w:cs="Arial"/>
                            <w:b/>
                            <w:bCs/>
                            <w:sz w:val="16"/>
                            <w:szCs w:val="16"/>
                          </w:rPr>
                        </w:pPr>
                        <w:r>
                          <w:rPr>
                            <w:rFonts w:ascii="Arial" w:hAnsi="Arial" w:cs="Arial"/>
                            <w:sz w:val="16"/>
                            <w:szCs w:val="16"/>
                          </w:rPr>
                          <w:t>Per Diem/ Oman</w:t>
                        </w:r>
                      </w:p>
                    </w:tc>
                    <w:tc>
                      <w:tcPr>
                        <w:tcW w:w="2420" w:type="dxa"/>
                        <w:tcBorders>
                          <w:top w:val="nil"/>
                          <w:left w:val="nil"/>
                          <w:bottom w:val="single" w:sz="8" w:space="0" w:color="auto"/>
                          <w:right w:val="single" w:sz="8" w:space="0" w:color="auto"/>
                        </w:tcBorders>
                        <w:shd w:val="clear" w:color="000000" w:fill="FFFFFF"/>
                        <w:noWrap/>
                        <w:vAlign w:val="center"/>
                      </w:tcPr>
                      <w:p w14:paraId="39A3146E" w14:textId="434D1B78" w:rsidR="00E83694" w:rsidRPr="00496E63" w:rsidRDefault="00E83694" w:rsidP="00E83694">
                        <w:pPr>
                          <w:jc w:val="center"/>
                          <w:rPr>
                            <w:rFonts w:ascii="Arial" w:hAnsi="Arial" w:cs="Arial"/>
                            <w:b/>
                            <w:bCs/>
                            <w:sz w:val="16"/>
                            <w:szCs w:val="16"/>
                          </w:rPr>
                        </w:pPr>
                        <w:r>
                          <w:rPr>
                            <w:rFonts w:ascii="Arial" w:hAnsi="Arial" w:cs="Arial"/>
                            <w:sz w:val="16"/>
                            <w:szCs w:val="16"/>
                          </w:rPr>
                          <w:t>1</w:t>
                        </w:r>
                      </w:p>
                    </w:tc>
                    <w:tc>
                      <w:tcPr>
                        <w:tcW w:w="883" w:type="dxa"/>
                        <w:tcBorders>
                          <w:top w:val="nil"/>
                          <w:left w:val="nil"/>
                          <w:bottom w:val="single" w:sz="8" w:space="0" w:color="auto"/>
                          <w:right w:val="single" w:sz="8" w:space="0" w:color="auto"/>
                        </w:tcBorders>
                        <w:shd w:val="clear" w:color="000000" w:fill="FFFFFF"/>
                        <w:noWrap/>
                        <w:vAlign w:val="center"/>
                      </w:tcPr>
                      <w:p w14:paraId="405381E6" w14:textId="77777777" w:rsidR="00E83694" w:rsidRPr="00496E63" w:rsidRDefault="00E83694" w:rsidP="00E83694">
                        <w:pPr>
                          <w:jc w:val="center"/>
                          <w:rPr>
                            <w:rFonts w:ascii="Arial" w:hAnsi="Arial" w:cs="Arial"/>
                            <w:b/>
                            <w:bCs/>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5EAB2866" w14:textId="7BA94B96" w:rsidR="00E83694" w:rsidRPr="00496E63" w:rsidRDefault="00AE08A8" w:rsidP="00E83694">
                        <w:pPr>
                          <w:jc w:val="center"/>
                          <w:rPr>
                            <w:rFonts w:ascii="Arial" w:hAnsi="Arial" w:cs="Arial"/>
                            <w:b/>
                            <w:bCs/>
                            <w:sz w:val="16"/>
                            <w:szCs w:val="16"/>
                          </w:rPr>
                        </w:pPr>
                        <w:r>
                          <w:rPr>
                            <w:rFonts w:ascii="Arial" w:hAnsi="Arial" w:cs="Arial"/>
                            <w:b/>
                            <w:bCs/>
                            <w:sz w:val="16"/>
                            <w:szCs w:val="16"/>
                          </w:rPr>
                          <w:t>35</w:t>
                        </w:r>
                      </w:p>
                    </w:tc>
                  </w:tr>
                  <w:tr w:rsidR="00E83694" w:rsidRPr="00496E63" w14:paraId="37E70B9D"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F678CEF" w14:textId="71C9437D" w:rsidR="00E83694" w:rsidRPr="00496E63" w:rsidRDefault="00E83694" w:rsidP="00E83694">
                        <w:pPr>
                          <w:jc w:val="center"/>
                          <w:rPr>
                            <w:rFonts w:ascii="Arial" w:hAnsi="Arial" w:cs="Arial"/>
                            <w:sz w:val="16"/>
                            <w:szCs w:val="16"/>
                          </w:rPr>
                        </w:pPr>
                        <w:r w:rsidRPr="00496E63">
                          <w:rPr>
                            <w:rFonts w:ascii="Arial" w:hAnsi="Arial" w:cs="Arial"/>
                            <w:sz w:val="16"/>
                            <w:szCs w:val="16"/>
                          </w:rPr>
                          <w:t xml:space="preserve">Per Diem / </w:t>
                        </w:r>
                        <w:r w:rsidR="00FC0A00">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3296689E" w14:textId="74C0CCF7" w:rsidR="00E83694" w:rsidRPr="00496E63" w:rsidRDefault="00E83694" w:rsidP="00E83694">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tcPr>
                      <w:p w14:paraId="4F384D4A" w14:textId="77777777" w:rsidR="00E83694" w:rsidRPr="00496E63" w:rsidRDefault="00E83694" w:rsidP="00E83694">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3DF9EC32" w14:textId="7E50FA6B" w:rsidR="00E83694" w:rsidRPr="00496E63" w:rsidRDefault="00E83694" w:rsidP="00E83694">
                        <w:pPr>
                          <w:jc w:val="center"/>
                          <w:rPr>
                            <w:rFonts w:ascii="Arial" w:hAnsi="Arial" w:cs="Arial"/>
                            <w:sz w:val="16"/>
                            <w:szCs w:val="16"/>
                          </w:rPr>
                        </w:pPr>
                        <w:r>
                          <w:rPr>
                            <w:rFonts w:ascii="Arial" w:hAnsi="Arial" w:cs="Arial"/>
                            <w:sz w:val="16"/>
                            <w:szCs w:val="16"/>
                          </w:rPr>
                          <w:t>55</w:t>
                        </w:r>
                      </w:p>
                    </w:tc>
                  </w:tr>
                  <w:tr w:rsidR="00E83694" w:rsidRPr="00496E63" w14:paraId="7DEAF068"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35B54A85" w14:textId="7208FAC3" w:rsidR="00E83694" w:rsidRPr="00496E63" w:rsidRDefault="00E83694" w:rsidP="00E83694">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06F8AAE9" w14:textId="1C20B289" w:rsidR="00E83694" w:rsidRPr="00496E63" w:rsidRDefault="00E83694" w:rsidP="00E83694">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0CC150EA" w14:textId="77777777" w:rsidR="00E83694" w:rsidRPr="00496E63"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6F49D12F" w14:textId="4F8F125C" w:rsidR="00E83694" w:rsidRPr="00496E63" w:rsidRDefault="00E83694" w:rsidP="00E83694">
                        <w:pPr>
                          <w:jc w:val="center"/>
                          <w:rPr>
                            <w:rFonts w:ascii="Arial" w:hAnsi="Arial" w:cs="Arial"/>
                            <w:sz w:val="16"/>
                            <w:szCs w:val="16"/>
                          </w:rPr>
                        </w:pPr>
                        <w:r>
                          <w:rPr>
                            <w:rFonts w:ascii="Arial" w:hAnsi="Arial" w:cs="Arial"/>
                            <w:sz w:val="16"/>
                            <w:szCs w:val="16"/>
                          </w:rPr>
                          <w:t>70</w:t>
                        </w:r>
                      </w:p>
                    </w:tc>
                  </w:tr>
                  <w:tr w:rsidR="00887DBF" w:rsidRPr="00496E63" w14:paraId="0E4C8425" w14:textId="77777777" w:rsidTr="00C87910">
                    <w:trPr>
                      <w:trHeight w:val="315"/>
                      <w:jc w:val="center"/>
                    </w:trPr>
                    <w:tc>
                      <w:tcPr>
                        <w:tcW w:w="1940" w:type="dxa"/>
                        <w:tcBorders>
                          <w:top w:val="nil"/>
                          <w:left w:val="nil"/>
                          <w:bottom w:val="nil"/>
                          <w:right w:val="nil"/>
                        </w:tcBorders>
                        <w:shd w:val="clear" w:color="000000" w:fill="FFFFFF"/>
                        <w:noWrap/>
                        <w:vAlign w:val="center"/>
                        <w:hideMark/>
                      </w:tcPr>
                      <w:p w14:paraId="3915BB32" w14:textId="77777777" w:rsidR="00887DBF" w:rsidRPr="00496E63" w:rsidRDefault="00887DBF" w:rsidP="00887DBF">
                        <w:pPr>
                          <w:jc w:val="center"/>
                          <w:rPr>
                            <w:rFonts w:ascii="Arial" w:hAnsi="Arial" w:cs="Arial"/>
                            <w:sz w:val="16"/>
                            <w:szCs w:val="16"/>
                          </w:rPr>
                        </w:pPr>
                      </w:p>
                      <w:p w14:paraId="11BB38EB" w14:textId="77777777" w:rsidR="00C87910" w:rsidRPr="00496E63" w:rsidRDefault="00C87910"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56835B59" w14:textId="77777777" w:rsidR="00887DBF" w:rsidRPr="00496E63" w:rsidRDefault="00887DBF" w:rsidP="00887DBF">
                        <w:pPr>
                          <w:jc w:val="cente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08544638" w14:textId="77777777" w:rsidR="00887DBF" w:rsidRPr="00496E63" w:rsidRDefault="00887DBF" w:rsidP="00887DBF">
                        <w:pPr>
                          <w:jc w:val="center"/>
                          <w:rPr>
                            <w:rFonts w:ascii="Arial" w:hAnsi="Arial" w:cs="Arial"/>
                            <w:sz w:val="16"/>
                            <w:szCs w:val="16"/>
                          </w:rPr>
                        </w:pPr>
                      </w:p>
                    </w:tc>
                    <w:tc>
                      <w:tcPr>
                        <w:tcW w:w="2027" w:type="dxa"/>
                        <w:tcBorders>
                          <w:top w:val="nil"/>
                          <w:left w:val="nil"/>
                          <w:bottom w:val="nil"/>
                          <w:right w:val="nil"/>
                        </w:tcBorders>
                        <w:shd w:val="clear" w:color="000000" w:fill="FFFFFF"/>
                        <w:noWrap/>
                        <w:vAlign w:val="center"/>
                        <w:hideMark/>
                      </w:tcPr>
                      <w:p w14:paraId="24168080" w14:textId="77777777" w:rsidR="00887DBF" w:rsidRPr="00496E63" w:rsidRDefault="00887DBF" w:rsidP="00887DBF">
                        <w:pPr>
                          <w:jc w:val="right"/>
                          <w:rPr>
                            <w:rFonts w:ascii="Arial" w:hAnsi="Arial" w:cs="Arial"/>
                            <w:sz w:val="16"/>
                            <w:szCs w:val="16"/>
                          </w:rPr>
                        </w:pPr>
                      </w:p>
                    </w:tc>
                  </w:tr>
                  <w:tr w:rsidR="00887DBF" w:rsidRPr="00496E63" w14:paraId="233351F2"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8764A8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5D15AA4E"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Grade 1 To 4</w:t>
                        </w:r>
                      </w:p>
                    </w:tc>
                  </w:tr>
                  <w:tr w:rsidR="00887DBF" w:rsidRPr="00496E63" w14:paraId="1D951ED6" w14:textId="77777777" w:rsidTr="00C87910">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02DB8211"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3A196ECA"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7CBC0017"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535C78DA"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E83694" w:rsidRPr="00496E63" w14:paraId="2CCF60C6"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tcPr>
                      <w:p w14:paraId="203993C1" w14:textId="144F5374" w:rsidR="00E83694" w:rsidRPr="00496E63" w:rsidRDefault="00E83694" w:rsidP="00E83694">
                        <w:pPr>
                          <w:jc w:val="center"/>
                          <w:rPr>
                            <w:rFonts w:ascii="Arial" w:hAnsi="Arial" w:cs="Arial"/>
                            <w:sz w:val="16"/>
                            <w:szCs w:val="16"/>
                          </w:rPr>
                        </w:pPr>
                        <w:r>
                          <w:rPr>
                            <w:rFonts w:ascii="Arial" w:hAnsi="Arial" w:cs="Arial"/>
                            <w:sz w:val="16"/>
                            <w:szCs w:val="16"/>
                          </w:rPr>
                          <w:t>Per Diem/ Oman</w:t>
                        </w:r>
                      </w:p>
                    </w:tc>
                    <w:tc>
                      <w:tcPr>
                        <w:tcW w:w="2420" w:type="dxa"/>
                        <w:tcBorders>
                          <w:top w:val="nil"/>
                          <w:left w:val="single" w:sz="8" w:space="0" w:color="auto"/>
                          <w:bottom w:val="single" w:sz="8" w:space="0" w:color="auto"/>
                          <w:right w:val="single" w:sz="8" w:space="0" w:color="auto"/>
                        </w:tcBorders>
                        <w:shd w:val="clear" w:color="000000" w:fill="FFFFFF"/>
                        <w:noWrap/>
                        <w:vAlign w:val="center"/>
                      </w:tcPr>
                      <w:p w14:paraId="5BE61CD7" w14:textId="63595FD5" w:rsidR="00E83694" w:rsidRDefault="00E83694" w:rsidP="00E83694">
                        <w:pPr>
                          <w:jc w:val="center"/>
                          <w:rPr>
                            <w:rFonts w:ascii="Arial" w:hAnsi="Arial" w:cs="Arial"/>
                            <w:sz w:val="16"/>
                            <w:szCs w:val="16"/>
                          </w:rPr>
                        </w:pPr>
                        <w:r>
                          <w:rPr>
                            <w:rFonts w:ascii="Arial" w:hAnsi="Arial" w:cs="Arial"/>
                            <w:sz w:val="16"/>
                            <w:szCs w:val="16"/>
                          </w:rPr>
                          <w:t>1</w:t>
                        </w:r>
                      </w:p>
                    </w:tc>
                    <w:tc>
                      <w:tcPr>
                        <w:tcW w:w="883" w:type="dxa"/>
                        <w:tcBorders>
                          <w:left w:val="nil"/>
                          <w:right w:val="single" w:sz="8" w:space="0" w:color="auto"/>
                        </w:tcBorders>
                        <w:shd w:val="clear" w:color="000000" w:fill="FFFFFF"/>
                        <w:noWrap/>
                        <w:vAlign w:val="center"/>
                      </w:tcPr>
                      <w:p w14:paraId="25ED5A1F" w14:textId="77777777" w:rsidR="00E83694"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tcPr>
                      <w:p w14:paraId="1DA70DF6" w14:textId="1A119650" w:rsidR="00E83694" w:rsidRDefault="00AE08A8" w:rsidP="00E83694">
                        <w:pPr>
                          <w:jc w:val="center"/>
                          <w:rPr>
                            <w:rFonts w:ascii="Arial" w:hAnsi="Arial" w:cs="Arial"/>
                            <w:sz w:val="16"/>
                            <w:szCs w:val="16"/>
                          </w:rPr>
                        </w:pPr>
                        <w:r>
                          <w:rPr>
                            <w:rFonts w:ascii="Arial" w:hAnsi="Arial" w:cs="Arial"/>
                            <w:sz w:val="16"/>
                            <w:szCs w:val="16"/>
                          </w:rPr>
                          <w:t>30</w:t>
                        </w:r>
                      </w:p>
                    </w:tc>
                  </w:tr>
                  <w:tr w:rsidR="00E83694" w:rsidRPr="00496E63" w14:paraId="7EB521FA"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7CCCB0D6" w14:textId="2C863DAA" w:rsidR="00E83694" w:rsidRPr="00496E63" w:rsidRDefault="00E83694" w:rsidP="00E83694">
                        <w:pPr>
                          <w:jc w:val="center"/>
                          <w:rPr>
                            <w:rFonts w:ascii="Arial" w:hAnsi="Arial" w:cs="Arial"/>
                            <w:sz w:val="16"/>
                            <w:szCs w:val="16"/>
                          </w:rPr>
                        </w:pPr>
                        <w:r w:rsidRPr="00496E63">
                          <w:rPr>
                            <w:rFonts w:ascii="Arial" w:hAnsi="Arial" w:cs="Arial"/>
                            <w:sz w:val="16"/>
                            <w:szCs w:val="16"/>
                          </w:rPr>
                          <w:t xml:space="preserve">Per Diem / </w:t>
                        </w:r>
                        <w:r w:rsidR="00FC0A00">
                          <w:rPr>
                            <w:rFonts w:ascii="Arial" w:hAnsi="Arial" w:cs="Arial"/>
                            <w:color w:val="FF0000"/>
                            <w:sz w:val="16"/>
                            <w:szCs w:val="16"/>
                          </w:rPr>
                          <w:t>Middle East</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53A8EB51" w14:textId="7CCB7F2D" w:rsidR="00E83694" w:rsidRPr="00496E63" w:rsidRDefault="00E83694" w:rsidP="00E83694">
                        <w:pPr>
                          <w:jc w:val="center"/>
                          <w:rPr>
                            <w:rFonts w:ascii="Arial" w:hAnsi="Arial" w:cs="Arial"/>
                            <w:sz w:val="16"/>
                            <w:szCs w:val="16"/>
                          </w:rPr>
                        </w:pPr>
                        <w:r>
                          <w:rPr>
                            <w:rFonts w:ascii="Arial" w:hAnsi="Arial" w:cs="Arial"/>
                            <w:sz w:val="16"/>
                            <w:szCs w:val="16"/>
                          </w:rPr>
                          <w:t>2</w:t>
                        </w:r>
                      </w:p>
                    </w:tc>
                    <w:tc>
                      <w:tcPr>
                        <w:tcW w:w="883" w:type="dxa"/>
                        <w:vMerge w:val="restart"/>
                        <w:tcBorders>
                          <w:left w:val="nil"/>
                          <w:right w:val="single" w:sz="8" w:space="0" w:color="auto"/>
                        </w:tcBorders>
                        <w:shd w:val="clear" w:color="000000" w:fill="FFFFFF"/>
                        <w:noWrap/>
                        <w:vAlign w:val="center"/>
                      </w:tcPr>
                      <w:p w14:paraId="125859B8" w14:textId="77777777" w:rsidR="00E83694" w:rsidRPr="00496E63" w:rsidRDefault="00E83694" w:rsidP="00E83694">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276B2C5" w14:textId="11C83755" w:rsidR="00E83694" w:rsidRPr="00496E63" w:rsidRDefault="00E83694" w:rsidP="00E83694">
                        <w:pPr>
                          <w:jc w:val="center"/>
                          <w:rPr>
                            <w:rFonts w:ascii="Arial" w:hAnsi="Arial" w:cs="Arial"/>
                            <w:sz w:val="16"/>
                            <w:szCs w:val="16"/>
                          </w:rPr>
                        </w:pPr>
                        <w:r>
                          <w:rPr>
                            <w:rFonts w:ascii="Arial" w:hAnsi="Arial" w:cs="Arial"/>
                            <w:sz w:val="16"/>
                            <w:szCs w:val="16"/>
                          </w:rPr>
                          <w:t>45</w:t>
                        </w:r>
                      </w:p>
                    </w:tc>
                  </w:tr>
                  <w:tr w:rsidR="00E83694" w:rsidRPr="00496E63" w14:paraId="342C6401"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05E5820A" w14:textId="1D5C2D4E" w:rsidR="00E83694" w:rsidRPr="00496E63" w:rsidRDefault="00E83694" w:rsidP="00E83694">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50BA63D1" w14:textId="58CC72D0" w:rsidR="00E83694" w:rsidRPr="00496E63" w:rsidRDefault="00E83694" w:rsidP="00E83694">
                        <w:pPr>
                          <w:jc w:val="center"/>
                          <w:rPr>
                            <w:rFonts w:ascii="Arial" w:hAnsi="Arial" w:cs="Arial"/>
                            <w:sz w:val="16"/>
                            <w:szCs w:val="16"/>
                          </w:rPr>
                        </w:pPr>
                        <w:r>
                          <w:rPr>
                            <w:rFonts w:ascii="Arial" w:hAnsi="Arial" w:cs="Arial"/>
                            <w:sz w:val="16"/>
                            <w:szCs w:val="16"/>
                          </w:rPr>
                          <w:t>3</w:t>
                        </w:r>
                      </w:p>
                    </w:tc>
                    <w:tc>
                      <w:tcPr>
                        <w:tcW w:w="883" w:type="dxa"/>
                        <w:vMerge/>
                        <w:tcBorders>
                          <w:left w:val="nil"/>
                          <w:bottom w:val="single" w:sz="8" w:space="0" w:color="auto"/>
                          <w:right w:val="single" w:sz="8" w:space="0" w:color="auto"/>
                        </w:tcBorders>
                        <w:shd w:val="clear" w:color="000000" w:fill="FFFFFF"/>
                        <w:noWrap/>
                        <w:vAlign w:val="center"/>
                      </w:tcPr>
                      <w:p w14:paraId="19942CE2" w14:textId="77777777" w:rsidR="00E83694" w:rsidRPr="00496E63" w:rsidRDefault="00E83694" w:rsidP="00E83694">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648A996A" w14:textId="3DA2DC64" w:rsidR="00E83694" w:rsidRPr="00496E63" w:rsidRDefault="00E83694" w:rsidP="00E83694">
                        <w:pPr>
                          <w:jc w:val="center"/>
                          <w:rPr>
                            <w:rFonts w:ascii="Arial" w:hAnsi="Arial" w:cs="Arial"/>
                            <w:sz w:val="16"/>
                            <w:szCs w:val="16"/>
                          </w:rPr>
                        </w:pPr>
                        <w:r>
                          <w:rPr>
                            <w:rFonts w:ascii="Arial" w:hAnsi="Arial" w:cs="Arial"/>
                            <w:sz w:val="16"/>
                            <w:szCs w:val="16"/>
                          </w:rPr>
                          <w:t>62</w:t>
                        </w:r>
                      </w:p>
                    </w:tc>
                  </w:tr>
                </w:tbl>
                <w:p w14:paraId="260554CE" w14:textId="77777777" w:rsidR="00C7654C" w:rsidRPr="00496E63" w:rsidRDefault="00C7654C" w:rsidP="003A1401">
                  <w:pPr>
                    <w:rPr>
                      <w:rStyle w:val="Strong"/>
                      <w:rFonts w:ascii="Calibri" w:hAnsi="Calibri" w:cs="Calibri"/>
                      <w:b w:val="0"/>
                      <w:bCs w:val="0"/>
                      <w:sz w:val="12"/>
                      <w:szCs w:val="12"/>
                    </w:rPr>
                  </w:pPr>
                </w:p>
                <w:p w14:paraId="38E81E31" w14:textId="77777777" w:rsidR="00AE08A8" w:rsidRPr="00AE08A8" w:rsidRDefault="00AE08A8" w:rsidP="00AE08A8">
                  <w:pPr>
                    <w:ind w:right="137"/>
                    <w:jc w:val="both"/>
                    <w:rPr>
                      <w:rStyle w:val="Strong"/>
                      <w:rFonts w:ascii="Calibri" w:hAnsi="Calibri" w:cs="Calibri"/>
                      <w:b w:val="0"/>
                      <w:bCs w:val="0"/>
                      <w:color w:val="FF0000"/>
                    </w:rPr>
                  </w:pPr>
                </w:p>
                <w:p w14:paraId="3BDB0715" w14:textId="77777777" w:rsidR="00AE08A8" w:rsidRPr="00AE08A8" w:rsidRDefault="00AE08A8" w:rsidP="00AE08A8">
                  <w:pPr>
                    <w:ind w:right="137"/>
                    <w:jc w:val="both"/>
                    <w:rPr>
                      <w:rStyle w:val="Strong"/>
                      <w:rFonts w:ascii="Calibri" w:hAnsi="Calibri" w:cs="Calibri"/>
                      <w:b w:val="0"/>
                      <w:bCs w:val="0"/>
                      <w:color w:val="FF0000"/>
                    </w:rPr>
                  </w:pPr>
                  <w:r w:rsidRPr="00AE08A8">
                    <w:rPr>
                      <w:rStyle w:val="Strong"/>
                      <w:rFonts w:ascii="Calibri" w:hAnsi="Calibri" w:cs="Calibri"/>
                      <w:b w:val="0"/>
                      <w:bCs w:val="0"/>
                      <w:color w:val="FF0000"/>
                    </w:rPr>
                    <w:t xml:space="preserve">Per diem eligibility within the travel of OMAN is applicable to all cities where the travel distance is exceeding 350 KM. </w:t>
                  </w:r>
                </w:p>
                <w:p w14:paraId="1F6C9D81" w14:textId="77777777" w:rsidR="00AE08A8" w:rsidRDefault="00AE08A8" w:rsidP="00075928">
                  <w:pPr>
                    <w:ind w:right="137"/>
                    <w:jc w:val="both"/>
                    <w:rPr>
                      <w:rStyle w:val="Strong"/>
                      <w:rFonts w:ascii="Calibri" w:hAnsi="Calibri" w:cs="Calibri"/>
                      <w:b w:val="0"/>
                      <w:bCs w:val="0"/>
                    </w:rPr>
                  </w:pPr>
                </w:p>
                <w:p w14:paraId="35931F87" w14:textId="6E2F1605" w:rsidR="007873BF" w:rsidRPr="00496E63" w:rsidRDefault="00E83694" w:rsidP="00075928">
                  <w:pPr>
                    <w:ind w:right="137"/>
                    <w:jc w:val="both"/>
                    <w:rPr>
                      <w:rStyle w:val="Strong"/>
                      <w:rFonts w:ascii="Calibri" w:hAnsi="Calibri" w:cs="Calibri"/>
                      <w:b w:val="0"/>
                      <w:bCs w:val="0"/>
                    </w:rPr>
                  </w:pPr>
                  <w:r w:rsidRPr="00E83694">
                    <w:rPr>
                      <w:rStyle w:val="Strong"/>
                      <w:rFonts w:ascii="Calibri" w:hAnsi="Calibri" w:cs="Calibri"/>
                      <w:b w:val="0"/>
                      <w:bCs w:val="0"/>
                    </w:rPr>
                    <w:lastRenderedPageBreak/>
                    <w:t>Per diem eligibility within Oman travel is applicable to all Oman with all areas in Oman.</w:t>
                  </w:r>
                  <w:r>
                    <w:rPr>
                      <w:rStyle w:val="Strong"/>
                      <w:rFonts w:ascii="Calibri" w:hAnsi="Calibri" w:cs="Calibri"/>
                    </w:rPr>
                    <w:t xml:space="preserve"> </w:t>
                  </w:r>
                  <w:r w:rsidR="007873BF" w:rsidRPr="00496E63">
                    <w:rPr>
                      <w:rStyle w:val="Strong"/>
                      <w:rFonts w:ascii="Calibri" w:hAnsi="Calibri" w:cs="Calibri"/>
                      <w:b w:val="0"/>
                      <w:bCs w:val="0"/>
                    </w:rPr>
                    <w:t>Travel for the purpose of attending training sessions outside</w:t>
                  </w:r>
                  <w:r w:rsidR="000426DB">
                    <w:rPr>
                      <w:rStyle w:val="Strong"/>
                      <w:rFonts w:ascii="Calibri" w:hAnsi="Calibri" w:cs="Calibri"/>
                      <w:b w:val="0"/>
                      <w:bCs w:val="0"/>
                    </w:rPr>
                    <w:t xml:space="preserve"> the country</w:t>
                  </w:r>
                  <w:r w:rsidR="007873BF" w:rsidRPr="00496E63">
                    <w:rPr>
                      <w:rStyle w:val="Strong"/>
                      <w:rFonts w:ascii="Calibri" w:hAnsi="Calibri" w:cs="Calibri"/>
                      <w:b w:val="0"/>
                      <w:bCs w:val="0"/>
                    </w:rPr>
                    <w:t>, air ticket will be on economy mode for all positions.</w:t>
                  </w:r>
                </w:p>
                <w:p w14:paraId="682D5CD3" w14:textId="77777777" w:rsidR="009466AF" w:rsidRPr="00496E63" w:rsidRDefault="009466AF" w:rsidP="003A1401">
                  <w:pPr>
                    <w:rPr>
                      <w:rStyle w:val="Strong"/>
                      <w:rFonts w:ascii="Calibri" w:hAnsi="Calibri" w:cs="Calibri"/>
                      <w:b w:val="0"/>
                      <w:bCs w:val="0"/>
                      <w:sz w:val="14"/>
                      <w:szCs w:val="14"/>
                    </w:rPr>
                  </w:pPr>
                </w:p>
                <w:p w14:paraId="2F4F023D" w14:textId="77777777" w:rsidR="007873BF" w:rsidRPr="00496E63" w:rsidRDefault="007873BF" w:rsidP="00075928">
                  <w:pPr>
                    <w:ind w:right="137"/>
                    <w:jc w:val="both"/>
                    <w:rPr>
                      <w:rStyle w:val="Strong"/>
                      <w:rFonts w:ascii="Calibri" w:hAnsi="Calibri" w:cs="Calibri"/>
                      <w:b w:val="0"/>
                      <w:bCs w:val="0"/>
                    </w:rPr>
                  </w:pPr>
                  <w:r w:rsidRPr="00496E63">
                    <w:rPr>
                      <w:rStyle w:val="Strong"/>
                      <w:rFonts w:ascii="Calibri" w:hAnsi="Calibri" w:cs="Calibri"/>
                      <w:b w:val="0"/>
                      <w:bCs w:val="0"/>
                    </w:rPr>
                    <w:t>For the setup, monitoring, review, assessment, training and audit of International Business Unit (IBU) following will apply:</w:t>
                  </w:r>
                </w:p>
                <w:p w14:paraId="0515B41B" w14:textId="77777777" w:rsidR="007873BF" w:rsidRPr="001308D3" w:rsidRDefault="007873BF"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Prior understanding between Department He</w:t>
                  </w:r>
                  <w:r w:rsidR="00220087" w:rsidRPr="001308D3">
                    <w:rPr>
                      <w:rStyle w:val="Strong"/>
                      <w:rFonts w:ascii="Calibri" w:hAnsi="Calibri" w:cs="Calibri"/>
                      <w:b w:val="0"/>
                      <w:bCs w:val="0"/>
                    </w:rPr>
                    <w:t xml:space="preserve">ad and </w:t>
                  </w:r>
                  <w:r w:rsidR="00D55EB0" w:rsidRPr="001308D3">
                    <w:rPr>
                      <w:rStyle w:val="Strong"/>
                      <w:rFonts w:ascii="Calibri" w:hAnsi="Calibri" w:cs="Calibri"/>
                      <w:b w:val="0"/>
                      <w:bCs w:val="0"/>
                    </w:rPr>
                    <w:t>Country General Manager</w:t>
                  </w:r>
                  <w:r w:rsidR="00220087" w:rsidRPr="001308D3">
                    <w:rPr>
                      <w:rStyle w:val="Strong"/>
                      <w:rFonts w:ascii="Calibri" w:hAnsi="Calibri" w:cs="Calibri"/>
                      <w:b w:val="0"/>
                      <w:bCs w:val="0"/>
                    </w:rPr>
                    <w:t>, Reason fo</w:t>
                  </w:r>
                  <w:r w:rsidRPr="001308D3">
                    <w:rPr>
                      <w:rStyle w:val="Strong"/>
                      <w:rFonts w:ascii="Calibri" w:hAnsi="Calibri" w:cs="Calibri"/>
                      <w:b w:val="0"/>
                      <w:bCs w:val="0"/>
                    </w:rPr>
                    <w:t>r the trip, number</w:t>
                  </w:r>
                  <w:r w:rsidR="00C56596" w:rsidRPr="001308D3">
                    <w:rPr>
                      <w:rStyle w:val="Strong"/>
                      <w:rFonts w:ascii="Calibri" w:hAnsi="Calibri" w:cs="Calibri"/>
                      <w:b w:val="0"/>
                      <w:bCs w:val="0"/>
                    </w:rPr>
                    <w:t xml:space="preserve"> of days and estimated cost of the trip.</w:t>
                  </w:r>
                </w:p>
                <w:p w14:paraId="2CAB3066" w14:textId="77777777" w:rsidR="00C56596" w:rsidRPr="001308D3" w:rsidRDefault="00BF0DE8"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Department H</w:t>
                  </w:r>
                  <w:r w:rsidR="00C56596" w:rsidRPr="001308D3">
                    <w:rPr>
                      <w:rStyle w:val="Strong"/>
                      <w:rFonts w:ascii="Calibri" w:hAnsi="Calibri" w:cs="Calibri"/>
                      <w:b w:val="0"/>
                      <w:bCs w:val="0"/>
                    </w:rPr>
                    <w:t xml:space="preserve">ead after </w:t>
                  </w:r>
                  <w:r w:rsidR="00D55EB0" w:rsidRPr="001308D3">
                    <w:rPr>
                      <w:rStyle w:val="Strong"/>
                      <w:rFonts w:ascii="Calibri" w:hAnsi="Calibri" w:cs="Calibri"/>
                      <w:b w:val="0"/>
                      <w:bCs w:val="0"/>
                    </w:rPr>
                    <w:t>Country General Manager</w:t>
                  </w:r>
                  <w:r w:rsidR="00C56596" w:rsidRPr="001308D3">
                    <w:rPr>
                      <w:rStyle w:val="Strong"/>
                      <w:rFonts w:ascii="Calibri" w:hAnsi="Calibri" w:cs="Calibri"/>
                      <w:b w:val="0"/>
                      <w:bCs w:val="0"/>
                    </w:rPr>
                    <w:t xml:space="preserve"> understanding should take approval for </w:t>
                  </w:r>
                  <w:r w:rsidRPr="001308D3">
                    <w:rPr>
                      <w:rStyle w:val="Strong"/>
                      <w:rFonts w:ascii="Calibri" w:hAnsi="Calibri" w:cs="Calibri"/>
                      <w:b w:val="0"/>
                      <w:bCs w:val="0"/>
                    </w:rPr>
                    <w:t xml:space="preserve">Budget Exception from </w:t>
                  </w:r>
                  <w:r w:rsidR="00D55EB0" w:rsidRPr="001308D3">
                    <w:rPr>
                      <w:rStyle w:val="Strong"/>
                      <w:rFonts w:ascii="Calibri" w:hAnsi="Calibri" w:cs="Calibri"/>
                      <w:b w:val="0"/>
                      <w:bCs w:val="0"/>
                    </w:rPr>
                    <w:t>Director - IBU</w:t>
                  </w:r>
                  <w:r w:rsidRPr="001308D3">
                    <w:rPr>
                      <w:rStyle w:val="Strong"/>
                      <w:rFonts w:ascii="Calibri" w:hAnsi="Calibri" w:cs="Calibri"/>
                      <w:b w:val="0"/>
                      <w:bCs w:val="0"/>
                    </w:rPr>
                    <w:t>.</w:t>
                  </w:r>
                </w:p>
                <w:p w14:paraId="3E6C828F" w14:textId="77777777" w:rsidR="00BF0DE8" w:rsidRPr="001308D3" w:rsidRDefault="00BF0DE8"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 xml:space="preserve">Scan / attach these documents (a) </w:t>
                  </w:r>
                  <w:r w:rsidR="00D55EB0" w:rsidRPr="001308D3">
                    <w:rPr>
                      <w:rStyle w:val="Strong"/>
                      <w:rFonts w:ascii="Calibri" w:hAnsi="Calibri" w:cs="Calibri"/>
                      <w:b w:val="0"/>
                      <w:bCs w:val="0"/>
                    </w:rPr>
                    <w:t>Country General Manager</w:t>
                  </w:r>
                  <w:r w:rsidR="000473AA" w:rsidRPr="001308D3">
                    <w:rPr>
                      <w:rStyle w:val="Strong"/>
                      <w:rFonts w:ascii="Calibri" w:hAnsi="Calibri" w:cs="Calibri"/>
                      <w:b w:val="0"/>
                      <w:bCs w:val="0"/>
                    </w:rPr>
                    <w:t xml:space="preserve">/Dept. Head </w:t>
                  </w:r>
                  <w:r w:rsidR="00C87910" w:rsidRPr="001308D3">
                    <w:rPr>
                      <w:rStyle w:val="Strong"/>
                      <w:rFonts w:ascii="Calibri" w:hAnsi="Calibri" w:cs="Calibri"/>
                      <w:b w:val="0"/>
                      <w:bCs w:val="0"/>
                    </w:rPr>
                    <w:t>understanding and</w:t>
                  </w:r>
                  <w:r w:rsidR="000473AA" w:rsidRPr="001308D3">
                    <w:rPr>
                      <w:rStyle w:val="Strong"/>
                      <w:rFonts w:ascii="Calibri" w:hAnsi="Calibri" w:cs="Calibri"/>
                      <w:b w:val="0"/>
                      <w:bCs w:val="0"/>
                    </w:rPr>
                    <w:t xml:space="preserve"> (b) </w:t>
                  </w:r>
                  <w:r w:rsidR="00D55EB0" w:rsidRPr="001308D3">
                    <w:rPr>
                      <w:rStyle w:val="Strong"/>
                      <w:rFonts w:ascii="Calibri" w:hAnsi="Calibri" w:cs="Calibri"/>
                      <w:b w:val="0"/>
                      <w:bCs w:val="0"/>
                    </w:rPr>
                    <w:t>Director - IBU</w:t>
                  </w:r>
                  <w:r w:rsidR="000473AA" w:rsidRPr="001308D3">
                    <w:rPr>
                      <w:rStyle w:val="Strong"/>
                      <w:rFonts w:ascii="Calibri" w:hAnsi="Calibri" w:cs="Calibri"/>
                      <w:b w:val="0"/>
                      <w:bCs w:val="0"/>
                    </w:rPr>
                    <w:t xml:space="preserve"> exception approval and request for approval </w:t>
                  </w:r>
                  <w:r w:rsidR="00D55EB0" w:rsidRPr="001308D3">
                    <w:rPr>
                      <w:rStyle w:val="Strong"/>
                      <w:rFonts w:ascii="Calibri" w:hAnsi="Calibri" w:cs="Calibri"/>
                      <w:b w:val="0"/>
                      <w:bCs w:val="0"/>
                    </w:rPr>
                    <w:t>to HR</w:t>
                  </w:r>
                  <w:r w:rsidR="000473AA" w:rsidRPr="001308D3">
                    <w:rPr>
                      <w:rStyle w:val="Strong"/>
                      <w:rFonts w:ascii="Calibri" w:hAnsi="Calibri" w:cs="Calibri"/>
                      <w:b w:val="0"/>
                      <w:bCs w:val="0"/>
                    </w:rPr>
                    <w:t>.</w:t>
                  </w:r>
                </w:p>
                <w:p w14:paraId="63D9890E" w14:textId="77777777" w:rsidR="000473AA" w:rsidRPr="001308D3" w:rsidRDefault="000473AA"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Al</w:t>
                  </w:r>
                  <w:r w:rsidR="00D55EB0" w:rsidRPr="001308D3">
                    <w:rPr>
                      <w:rStyle w:val="Strong"/>
                      <w:rFonts w:ascii="Calibri" w:hAnsi="Calibri" w:cs="Calibri"/>
                      <w:b w:val="0"/>
                      <w:bCs w:val="0"/>
                    </w:rPr>
                    <w:t xml:space="preserve">l travel related to location </w:t>
                  </w:r>
                  <w:r w:rsidRPr="001308D3">
                    <w:rPr>
                      <w:rStyle w:val="Strong"/>
                      <w:rFonts w:ascii="Calibri" w:hAnsi="Calibri" w:cs="Calibri"/>
                      <w:b w:val="0"/>
                      <w:bCs w:val="0"/>
                    </w:rPr>
                    <w:t>setup, monitoring, review, assessment, training and audit would be on economy mode for all positions.</w:t>
                  </w:r>
                </w:p>
                <w:p w14:paraId="2B6BC783" w14:textId="77777777" w:rsidR="000473AA" w:rsidRPr="001308D3" w:rsidRDefault="000473AA"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 xml:space="preserve">Per Diem will be as per existing policy; in case cheaper accommodation is arranged by </w:t>
                  </w:r>
                  <w:r w:rsidR="00D55EB0" w:rsidRPr="001308D3">
                    <w:rPr>
                      <w:rStyle w:val="Strong"/>
                      <w:rFonts w:ascii="Calibri" w:hAnsi="Calibri" w:cs="Calibri"/>
                      <w:b w:val="0"/>
                      <w:bCs w:val="0"/>
                    </w:rPr>
                    <w:t>Head Office location,</w:t>
                  </w:r>
                  <w:r w:rsidRPr="001308D3">
                    <w:rPr>
                      <w:rStyle w:val="Strong"/>
                      <w:rFonts w:ascii="Calibri" w:hAnsi="Calibri" w:cs="Calibri"/>
                      <w:b w:val="0"/>
                      <w:bCs w:val="0"/>
                    </w:rPr>
                    <w:t xml:space="preserve"> then </w:t>
                  </w:r>
                  <w:r w:rsidR="00A92251" w:rsidRPr="001308D3">
                    <w:rPr>
                      <w:rStyle w:val="Strong"/>
                      <w:rFonts w:ascii="Calibri" w:hAnsi="Calibri" w:cs="Calibri"/>
                      <w:b w:val="0"/>
                      <w:bCs w:val="0"/>
                    </w:rPr>
                    <w:t>only 50</w:t>
                  </w:r>
                  <w:r w:rsidRPr="001308D3">
                    <w:rPr>
                      <w:rStyle w:val="Strong"/>
                      <w:rFonts w:ascii="Calibri" w:hAnsi="Calibri" w:cs="Calibri"/>
                      <w:b w:val="0"/>
                      <w:bCs w:val="0"/>
                    </w:rPr>
                    <w:t>% of the Per Diem amount will be paid.</w:t>
                  </w:r>
                </w:p>
                <w:p w14:paraId="60D1B5DE" w14:textId="77777777" w:rsidR="000473AA" w:rsidRPr="00496E63" w:rsidRDefault="000473AA" w:rsidP="000473AA">
                  <w:pPr>
                    <w:ind w:left="720"/>
                    <w:rPr>
                      <w:rStyle w:val="Strong"/>
                      <w:rFonts w:ascii="Calibri" w:hAnsi="Calibri" w:cs="Calibri"/>
                      <w:b w:val="0"/>
                      <w:bCs w:val="0"/>
                    </w:rPr>
                  </w:pPr>
                </w:p>
                <w:p w14:paraId="683AF836" w14:textId="77777777" w:rsidR="003A1401" w:rsidRPr="00496E63" w:rsidRDefault="003A1401" w:rsidP="003A1401">
                  <w:pPr>
                    <w:rPr>
                      <w:rFonts w:ascii="Calibri" w:hAnsi="Calibri" w:cs="Calibri"/>
                    </w:rPr>
                  </w:pPr>
                  <w:r w:rsidRPr="00496E63">
                    <w:rPr>
                      <w:rStyle w:val="Strong"/>
                      <w:rFonts w:ascii="Calibri" w:hAnsi="Calibri" w:cs="Calibri"/>
                      <w:u w:val="single"/>
                    </w:rPr>
                    <w:t>Hotel Accommodation:</w:t>
                  </w:r>
                </w:p>
                <w:p w14:paraId="39512568" w14:textId="77777777" w:rsidR="003A1401" w:rsidRPr="00496E63" w:rsidRDefault="003A1401" w:rsidP="003A1401">
                  <w:pPr>
                    <w:rPr>
                      <w:rFonts w:ascii="Calibri" w:hAnsi="Calibri" w:cs="Calibri"/>
                    </w:rPr>
                  </w:pPr>
                </w:p>
                <w:p w14:paraId="022B333B" w14:textId="77777777" w:rsidR="004400EC" w:rsidRDefault="003A1401" w:rsidP="004400EC">
                  <w:pPr>
                    <w:jc w:val="both"/>
                    <w:rPr>
                      <w:rFonts w:ascii="Calibri" w:hAnsi="Calibri" w:cs="Calibri"/>
                    </w:rPr>
                  </w:pPr>
                  <w:r w:rsidRPr="00496E63">
                    <w:rPr>
                      <w:rFonts w:ascii="Calibri" w:hAnsi="Calibri" w:cs="Calibri"/>
                    </w:rPr>
                    <w:t xml:space="preserve">For grade 7 and above if the per diem is not able to cover hotel accommodation charges, then the company will pay the full hotel accommodation charges </w:t>
                  </w:r>
                  <w:r w:rsidR="004400EC" w:rsidRPr="00E9789F">
                    <w:rPr>
                      <w:rFonts w:ascii="Calibri" w:hAnsi="Calibri" w:cs="Calibri"/>
                    </w:rPr>
                    <w:t xml:space="preserve">up to </w:t>
                  </w:r>
                </w:p>
                <w:p w14:paraId="7914CEEF" w14:textId="25ED07B9" w:rsidR="003A1401" w:rsidRPr="00496E63" w:rsidRDefault="004400EC" w:rsidP="004400EC">
                  <w:pPr>
                    <w:ind w:right="137"/>
                    <w:jc w:val="both"/>
                    <w:rPr>
                      <w:rFonts w:ascii="Calibri" w:hAnsi="Calibri" w:cs="Calibri"/>
                    </w:rPr>
                  </w:pPr>
                  <w:r w:rsidRPr="004400EC">
                    <w:rPr>
                      <w:rFonts w:ascii="Calibri" w:hAnsi="Calibri" w:cs="Calibri"/>
                    </w:rPr>
                    <w:t>OMR 51</w:t>
                  </w:r>
                  <w:r w:rsidRPr="004400EC">
                    <w:rPr>
                      <w:rFonts w:ascii="Calibri" w:hAnsi="Calibri" w:cs="Calibri"/>
                      <w:color w:val="FF0000"/>
                    </w:rPr>
                    <w:t xml:space="preserve"> </w:t>
                  </w:r>
                  <w:r w:rsidRPr="00E9789F">
                    <w:rPr>
                      <w:rFonts w:ascii="Calibri" w:hAnsi="Calibri" w:cs="Calibri"/>
                    </w:rPr>
                    <w:t>per day plus</w:t>
                  </w:r>
                  <w:r w:rsidRPr="00496E63">
                    <w:rPr>
                      <w:rFonts w:ascii="Calibri" w:hAnsi="Calibri" w:cs="Calibri"/>
                    </w:rPr>
                    <w:t xml:space="preserve"> </w:t>
                  </w:r>
                  <w:r w:rsidR="003A1401" w:rsidRPr="00496E63">
                    <w:rPr>
                      <w:rFonts w:ascii="Calibri" w:hAnsi="Calibri" w:cs="Calibri"/>
                    </w:rPr>
                    <w:t>50% of per diem for food and local transportation.</w:t>
                  </w:r>
                </w:p>
                <w:p w14:paraId="2E53A3F5" w14:textId="77777777" w:rsidR="003A1401" w:rsidRPr="00496E63" w:rsidRDefault="003A1401" w:rsidP="00075928">
                  <w:pPr>
                    <w:ind w:right="137"/>
                    <w:jc w:val="both"/>
                    <w:rPr>
                      <w:rFonts w:ascii="Calibri" w:hAnsi="Calibri" w:cs="Calibri"/>
                      <w:sz w:val="16"/>
                      <w:szCs w:val="16"/>
                    </w:rPr>
                  </w:pPr>
                </w:p>
                <w:p w14:paraId="59C5AEAA" w14:textId="77777777" w:rsidR="003A1401" w:rsidRPr="00496E63" w:rsidRDefault="003A1401" w:rsidP="00075928">
                  <w:pPr>
                    <w:ind w:right="137"/>
                    <w:jc w:val="both"/>
                    <w:rPr>
                      <w:rFonts w:ascii="Calibri" w:hAnsi="Calibri" w:cs="Calibri"/>
                    </w:rPr>
                  </w:pPr>
                  <w:r w:rsidRPr="00496E63">
                    <w:rPr>
                      <w:rFonts w:ascii="Calibri" w:hAnsi="Calibri" w:cs="Calibri"/>
                    </w:rPr>
                    <w:t>When an employee is attending external training/seminar and the cost for the course includes accommodation and full-board at the same venue, no daily allowance will be paid.</w:t>
                  </w:r>
                </w:p>
                <w:p w14:paraId="0FCAA699" w14:textId="77777777" w:rsidR="00D55EB0" w:rsidRDefault="00D55EB0" w:rsidP="000473AA">
                  <w:pPr>
                    <w:rPr>
                      <w:rStyle w:val="Strong"/>
                      <w:rFonts w:ascii="Calibri" w:hAnsi="Calibri" w:cs="Calibri"/>
                      <w:u w:val="single"/>
                    </w:rPr>
                  </w:pPr>
                </w:p>
                <w:p w14:paraId="6C65F234" w14:textId="77777777" w:rsidR="003A1401" w:rsidRPr="00496E63" w:rsidRDefault="003A1401" w:rsidP="000473AA">
                  <w:pPr>
                    <w:rPr>
                      <w:rFonts w:ascii="Calibri" w:hAnsi="Calibri" w:cs="Calibri"/>
                      <w:sz w:val="14"/>
                      <w:szCs w:val="14"/>
                    </w:rPr>
                  </w:pPr>
                  <w:r w:rsidRPr="00496E63">
                    <w:rPr>
                      <w:rStyle w:val="Strong"/>
                      <w:rFonts w:ascii="Calibri" w:hAnsi="Calibri" w:cs="Calibri"/>
                      <w:u w:val="single"/>
                    </w:rPr>
                    <w:t xml:space="preserve">Expenses: </w:t>
                  </w:r>
                  <w:r w:rsidRPr="00496E63">
                    <w:rPr>
                      <w:rFonts w:ascii="Calibri" w:hAnsi="Calibri" w:cs="Calibri"/>
                      <w:b/>
                      <w:bCs/>
                      <w:u w:val="single"/>
                    </w:rPr>
                    <w:br/>
                  </w:r>
                </w:p>
                <w:p w14:paraId="1E099EB1" w14:textId="77777777" w:rsidR="003A1401" w:rsidRPr="00496E63" w:rsidRDefault="003A1401" w:rsidP="00075928">
                  <w:pPr>
                    <w:ind w:right="137"/>
                    <w:jc w:val="both"/>
                    <w:rPr>
                      <w:rFonts w:ascii="Calibri" w:hAnsi="Calibri" w:cs="Calibri"/>
                    </w:rPr>
                  </w:pPr>
                  <w:r w:rsidRPr="00496E63">
                    <w:rPr>
                      <w:rFonts w:ascii="Calibri" w:hAnsi="Calibri" w:cs="Calibri"/>
                    </w:rPr>
                    <w:t xml:space="preserve">Those employees who are not on permanent residence visa are entitled to a per diem when they travel to other countries for processing permanent residency visa. Any visa or medical costs can be claimed as actual. </w:t>
                  </w:r>
                  <w:r w:rsidR="00C736D6" w:rsidRPr="00496E63">
                    <w:rPr>
                      <w:rFonts w:ascii="Calibri" w:hAnsi="Calibri" w:cs="Calibri"/>
                    </w:rPr>
                    <w:t xml:space="preserve">In these cases, </w:t>
                  </w:r>
                  <w:r w:rsidRPr="00496E63">
                    <w:rPr>
                      <w:rFonts w:ascii="Calibri" w:hAnsi="Calibri" w:cs="Calibri"/>
                    </w:rPr>
                    <w:t>per diem will not be paid more than</w:t>
                  </w:r>
                  <w:r w:rsidR="00D342FD" w:rsidRPr="00496E63">
                    <w:rPr>
                      <w:rFonts w:ascii="Calibri" w:hAnsi="Calibri" w:cs="Calibri"/>
                    </w:rPr>
                    <w:t xml:space="preserve"> </w:t>
                  </w:r>
                  <w:r w:rsidR="000473AA" w:rsidRPr="00496E63">
                    <w:rPr>
                      <w:rFonts w:ascii="Calibri" w:hAnsi="Calibri" w:cs="Calibri"/>
                    </w:rPr>
                    <w:t>five (</w:t>
                  </w:r>
                  <w:r w:rsidRPr="00496E63">
                    <w:rPr>
                      <w:rFonts w:ascii="Calibri" w:hAnsi="Calibri" w:cs="Calibri"/>
                    </w:rPr>
                    <w:t>5</w:t>
                  </w:r>
                  <w:r w:rsidR="00D342FD" w:rsidRPr="00496E63">
                    <w:rPr>
                      <w:rFonts w:ascii="Calibri" w:hAnsi="Calibri" w:cs="Calibri"/>
                    </w:rPr>
                    <w:t xml:space="preserve">) </w:t>
                  </w:r>
                  <w:r w:rsidRPr="00496E63">
                    <w:rPr>
                      <w:rFonts w:ascii="Calibri" w:hAnsi="Calibri" w:cs="Calibri"/>
                    </w:rPr>
                    <w:t>days irrespective of employee staying period for the same purpose.</w:t>
                  </w:r>
                </w:p>
                <w:p w14:paraId="7219B20E" w14:textId="77777777" w:rsidR="003A1401" w:rsidRPr="00496E63" w:rsidRDefault="003A1401" w:rsidP="00075928">
                  <w:pPr>
                    <w:ind w:right="137"/>
                    <w:jc w:val="both"/>
                    <w:rPr>
                      <w:rFonts w:ascii="Calibri" w:hAnsi="Calibri" w:cs="Calibri"/>
                    </w:rPr>
                  </w:pPr>
                </w:p>
                <w:p w14:paraId="5ED0C768" w14:textId="77777777" w:rsidR="003A1401" w:rsidRPr="001308D3" w:rsidRDefault="003A1401" w:rsidP="00075928">
                  <w:pPr>
                    <w:ind w:right="137"/>
                    <w:jc w:val="both"/>
                    <w:rPr>
                      <w:rFonts w:ascii="Calibri" w:hAnsi="Calibri" w:cs="Calibri"/>
                    </w:rPr>
                  </w:pPr>
                  <w:r w:rsidRPr="001308D3">
                    <w:rPr>
                      <w:rFonts w:ascii="Calibri" w:hAnsi="Calibri" w:cs="Calibri"/>
                    </w:rPr>
                    <w:t xml:space="preserve">For travel by company car to direct destination less than </w:t>
                  </w:r>
                  <w:r w:rsidR="00D56AC3" w:rsidRPr="001308D3">
                    <w:rPr>
                      <w:rFonts w:ascii="Calibri" w:hAnsi="Calibri" w:cs="Calibri"/>
                    </w:rPr>
                    <w:t>3</w:t>
                  </w:r>
                  <w:r w:rsidR="00D55EB0" w:rsidRPr="001308D3">
                    <w:rPr>
                      <w:rFonts w:ascii="Calibri" w:hAnsi="Calibri" w:cs="Calibri"/>
                    </w:rPr>
                    <w:t>00 Km (round t</w:t>
                  </w:r>
                  <w:r w:rsidRPr="001308D3">
                    <w:rPr>
                      <w:rFonts w:ascii="Calibri" w:hAnsi="Calibri" w:cs="Calibri"/>
                    </w:rPr>
                    <w:t>rip starting from origin</w:t>
                  </w:r>
                  <w:r w:rsidR="00AE4878" w:rsidRPr="001308D3">
                    <w:rPr>
                      <w:rFonts w:ascii="Calibri" w:hAnsi="Calibri" w:cs="Calibri"/>
                    </w:rPr>
                    <w:t xml:space="preserve"> </w:t>
                  </w:r>
                  <w:r w:rsidR="001308D3" w:rsidRPr="001308D3">
                    <w:rPr>
                      <w:rFonts w:ascii="Calibri" w:hAnsi="Calibri" w:cs="Calibri"/>
                    </w:rPr>
                    <w:t xml:space="preserve">city </w:t>
                  </w:r>
                  <w:r w:rsidR="00D55EB0" w:rsidRPr="001308D3">
                    <w:rPr>
                      <w:rFonts w:ascii="Calibri" w:hAnsi="Calibri" w:cs="Calibri"/>
                    </w:rPr>
                    <w:t>limits</w:t>
                  </w:r>
                  <w:r w:rsidRPr="001308D3">
                    <w:rPr>
                      <w:rFonts w:ascii="Calibri" w:hAnsi="Calibri" w:cs="Calibri"/>
                    </w:rPr>
                    <w:t xml:space="preserve"> to the destination </w:t>
                  </w:r>
                  <w:r w:rsidR="001308D3" w:rsidRPr="001308D3">
                    <w:rPr>
                      <w:rFonts w:ascii="Calibri" w:hAnsi="Calibri" w:cs="Calibri"/>
                    </w:rPr>
                    <w:t xml:space="preserve">city </w:t>
                  </w:r>
                  <w:r w:rsidRPr="001308D3">
                    <w:rPr>
                      <w:rFonts w:ascii="Calibri" w:hAnsi="Calibri" w:cs="Calibri"/>
                    </w:rPr>
                    <w:t xml:space="preserve">limits only) company will pay only the </w:t>
                  </w:r>
                  <w:r w:rsidR="00D55EB0" w:rsidRPr="001308D3">
                    <w:rPr>
                      <w:rFonts w:ascii="Calibri" w:hAnsi="Calibri" w:cs="Calibri"/>
                    </w:rPr>
                    <w:t xml:space="preserve">actual cost of </w:t>
                  </w:r>
                  <w:r w:rsidRPr="001308D3">
                    <w:rPr>
                      <w:rFonts w:ascii="Calibri" w:hAnsi="Calibri" w:cs="Calibri"/>
                    </w:rPr>
                    <w:t>fuel expenses.</w:t>
                  </w:r>
                </w:p>
                <w:p w14:paraId="0A7ED898" w14:textId="77777777" w:rsidR="003A1401" w:rsidRDefault="003A1401" w:rsidP="003A1401">
                  <w:pPr>
                    <w:rPr>
                      <w:rFonts w:ascii="Calibri" w:hAnsi="Calibri" w:cs="Calibri"/>
                    </w:rPr>
                  </w:pPr>
                </w:p>
                <w:p w14:paraId="5E192D90" w14:textId="77777777" w:rsidR="008D5D6D" w:rsidRDefault="008D5D6D" w:rsidP="003A1401">
                  <w:pPr>
                    <w:rPr>
                      <w:rStyle w:val="Strong"/>
                      <w:rFonts w:ascii="Calibri" w:hAnsi="Calibri" w:cs="Calibri"/>
                      <w:u w:val="single"/>
                    </w:rPr>
                  </w:pPr>
                </w:p>
                <w:p w14:paraId="1D6D3A46" w14:textId="77777777" w:rsidR="008D5D6D" w:rsidRDefault="008D5D6D" w:rsidP="003A1401">
                  <w:pPr>
                    <w:rPr>
                      <w:rStyle w:val="Strong"/>
                      <w:rFonts w:ascii="Calibri" w:hAnsi="Calibri" w:cs="Calibri"/>
                      <w:u w:val="single"/>
                    </w:rPr>
                  </w:pPr>
                </w:p>
                <w:p w14:paraId="6B306ED8" w14:textId="77777777" w:rsidR="008D5D6D" w:rsidRDefault="008D5D6D" w:rsidP="003A1401">
                  <w:pPr>
                    <w:rPr>
                      <w:rStyle w:val="Strong"/>
                      <w:rFonts w:ascii="Calibri" w:hAnsi="Calibri" w:cs="Calibri"/>
                      <w:u w:val="single"/>
                    </w:rPr>
                  </w:pPr>
                </w:p>
                <w:p w14:paraId="3F4803B4" w14:textId="02615617" w:rsidR="003A1401" w:rsidRPr="00496E63" w:rsidRDefault="003A1401" w:rsidP="003A1401">
                  <w:pPr>
                    <w:rPr>
                      <w:rFonts w:ascii="Calibri" w:hAnsi="Calibri" w:cs="Calibri"/>
                    </w:rPr>
                  </w:pPr>
                  <w:r w:rsidRPr="00496E63">
                    <w:rPr>
                      <w:rStyle w:val="Strong"/>
                      <w:rFonts w:ascii="Calibri" w:hAnsi="Calibri" w:cs="Calibri"/>
                      <w:u w:val="single"/>
                    </w:rPr>
                    <w:lastRenderedPageBreak/>
                    <w:t>Long Duration Business Travel:</w:t>
                  </w:r>
                </w:p>
                <w:p w14:paraId="48C2EAFB" w14:textId="77777777" w:rsidR="003A1401" w:rsidRPr="00496E63" w:rsidRDefault="003A1401" w:rsidP="003A1401">
                  <w:pPr>
                    <w:rPr>
                      <w:rFonts w:ascii="Calibri" w:hAnsi="Calibri" w:cs="Calibri"/>
                    </w:rPr>
                  </w:pPr>
                </w:p>
                <w:p w14:paraId="78BD69CF" w14:textId="71459BE7" w:rsidR="003A1401" w:rsidRPr="00496E63" w:rsidRDefault="003A1401" w:rsidP="00075928">
                  <w:pPr>
                    <w:ind w:right="137"/>
                    <w:jc w:val="both"/>
                    <w:rPr>
                      <w:rFonts w:ascii="Calibri" w:hAnsi="Calibri" w:cs="Calibri"/>
                    </w:rPr>
                  </w:pPr>
                  <w:r w:rsidRPr="00496E63">
                    <w:rPr>
                      <w:rFonts w:ascii="Calibri" w:hAnsi="Calibri" w:cs="Calibri"/>
                    </w:rPr>
                    <w:t xml:space="preserve">Any travel exceeding </w:t>
                  </w:r>
                  <w:r w:rsidR="00D342FD" w:rsidRPr="00496E63">
                    <w:rPr>
                      <w:rFonts w:ascii="Calibri" w:hAnsi="Calibri" w:cs="Calibri"/>
                    </w:rPr>
                    <w:t>fifteen (</w:t>
                  </w:r>
                  <w:r w:rsidRPr="00496E63">
                    <w:rPr>
                      <w:rFonts w:ascii="Calibri" w:hAnsi="Calibri" w:cs="Calibri"/>
                    </w:rPr>
                    <w:t>15</w:t>
                  </w:r>
                  <w:r w:rsidR="00D342FD" w:rsidRPr="00496E63">
                    <w:rPr>
                      <w:rFonts w:ascii="Calibri" w:hAnsi="Calibri" w:cs="Calibri"/>
                    </w:rPr>
                    <w:t>)</w:t>
                  </w:r>
                  <w:r w:rsidRPr="00496E63">
                    <w:rPr>
                      <w:rFonts w:ascii="Calibri" w:hAnsi="Calibri" w:cs="Calibri"/>
                    </w:rPr>
                    <w:t xml:space="preserve"> days is classified as a long duration business travel and is not covered by the per diem. In such cases, the payment will be pro- rated </w:t>
                  </w:r>
                  <w:r w:rsidR="00C93A69" w:rsidRPr="00496E63">
                    <w:rPr>
                      <w:rFonts w:ascii="Calibri" w:hAnsi="Calibri" w:cs="Calibri"/>
                    </w:rPr>
                    <w:t xml:space="preserve">basis </w:t>
                  </w:r>
                  <w:r w:rsidRPr="00496E63">
                    <w:rPr>
                      <w:rFonts w:ascii="Calibri" w:hAnsi="Calibri" w:cs="Calibri"/>
                    </w:rPr>
                    <w:t>over the complete durati</w:t>
                  </w:r>
                  <w:r w:rsidR="00D55EB0">
                    <w:rPr>
                      <w:rFonts w:ascii="Calibri" w:hAnsi="Calibri" w:cs="Calibri"/>
                    </w:rPr>
                    <w:t xml:space="preserve">on of the trip at the rate of </w:t>
                  </w:r>
                  <w:r w:rsidR="002B0D62" w:rsidRPr="004400EC">
                    <w:rPr>
                      <w:rFonts w:ascii="Calibri" w:hAnsi="Calibri" w:cs="Calibri"/>
                    </w:rPr>
                    <w:t>OMR</w:t>
                  </w:r>
                  <w:r w:rsidR="004400EC">
                    <w:rPr>
                      <w:rFonts w:ascii="Calibri" w:hAnsi="Calibri" w:cs="Calibri"/>
                    </w:rPr>
                    <w:t xml:space="preserve"> </w:t>
                  </w:r>
                  <w:r w:rsidR="00CB1235" w:rsidRPr="004400EC">
                    <w:rPr>
                      <w:rFonts w:ascii="Calibri" w:hAnsi="Calibri" w:cs="Calibri"/>
                    </w:rPr>
                    <w:t>3</w:t>
                  </w:r>
                  <w:r w:rsidR="005702CF" w:rsidRPr="004400EC">
                    <w:rPr>
                      <w:rFonts w:ascii="Calibri" w:hAnsi="Calibri" w:cs="Calibri"/>
                    </w:rPr>
                    <w:t>50</w:t>
                  </w:r>
                  <w:r w:rsidR="00C93A69" w:rsidRPr="004400EC">
                    <w:rPr>
                      <w:rFonts w:ascii="Calibri" w:hAnsi="Calibri" w:cs="Calibri"/>
                    </w:rPr>
                    <w:t>/</w:t>
                  </w:r>
                  <w:r w:rsidR="00C87910" w:rsidRPr="004400EC">
                    <w:rPr>
                      <w:rFonts w:ascii="Calibri" w:hAnsi="Calibri" w:cs="Calibri"/>
                    </w:rPr>
                    <w:t>- per</w:t>
                  </w:r>
                  <w:r w:rsidRPr="004400EC">
                    <w:rPr>
                      <w:rFonts w:ascii="Calibri" w:hAnsi="Calibri" w:cs="Calibri"/>
                    </w:rPr>
                    <w:t xml:space="preserve"> month</w:t>
                  </w:r>
                  <w:r w:rsidRPr="00496E63">
                    <w:rPr>
                      <w:rFonts w:ascii="Calibri" w:hAnsi="Calibri" w:cs="Calibri"/>
                    </w:rPr>
                    <w:t>.</w:t>
                  </w:r>
                </w:p>
                <w:p w14:paraId="1591271C" w14:textId="77777777" w:rsidR="003847B7" w:rsidRDefault="003847B7" w:rsidP="003A1401">
                  <w:pPr>
                    <w:rPr>
                      <w:rStyle w:val="Strong"/>
                      <w:rFonts w:ascii="Calibri" w:hAnsi="Calibri" w:cs="Calibri"/>
                      <w:u w:val="single"/>
                    </w:rPr>
                  </w:pPr>
                </w:p>
                <w:p w14:paraId="7C64B8D1" w14:textId="77777777" w:rsidR="00CB1235" w:rsidRPr="00496E63" w:rsidRDefault="00CB1235" w:rsidP="003A1401">
                  <w:pPr>
                    <w:rPr>
                      <w:rFonts w:ascii="Calibri" w:hAnsi="Calibri" w:cs="Calibri"/>
                    </w:rPr>
                  </w:pPr>
                </w:p>
                <w:p w14:paraId="3F132722" w14:textId="77777777" w:rsidR="003A1401" w:rsidRPr="00496E63" w:rsidRDefault="00C93A69" w:rsidP="001D4DAC">
                  <w:pPr>
                    <w:rPr>
                      <w:rStyle w:val="Strong"/>
                      <w:rFonts w:ascii="Calibri" w:hAnsi="Calibri" w:cs="Calibri"/>
                      <w:u w:val="single"/>
                    </w:rPr>
                  </w:pPr>
                  <w:r w:rsidRPr="00496E63">
                    <w:rPr>
                      <w:rStyle w:val="Strong"/>
                      <w:rFonts w:ascii="Calibri" w:hAnsi="Calibri" w:cs="Calibri"/>
                      <w:u w:val="single"/>
                    </w:rPr>
                    <w:t>Other Areas:</w:t>
                  </w:r>
                </w:p>
                <w:p w14:paraId="5CD10AE8" w14:textId="77777777" w:rsidR="00C93A69" w:rsidRPr="00496E63" w:rsidRDefault="00C93A69" w:rsidP="001D4DAC">
                  <w:pPr>
                    <w:rPr>
                      <w:rStyle w:val="Strong"/>
                      <w:rFonts w:ascii="Calibri" w:hAnsi="Calibri" w:cs="Calibri"/>
                      <w:u w:val="single"/>
                    </w:rPr>
                  </w:pPr>
                </w:p>
                <w:p w14:paraId="5A9C5207" w14:textId="77777777" w:rsidR="00C93A69" w:rsidRPr="00496E63" w:rsidRDefault="00C93A69" w:rsidP="00075928">
                  <w:pPr>
                    <w:numPr>
                      <w:ilvl w:val="0"/>
                      <w:numId w:val="2"/>
                    </w:numPr>
                    <w:ind w:right="137"/>
                    <w:rPr>
                      <w:rFonts w:ascii="Calibri" w:hAnsi="Calibri" w:cs="Calibri"/>
                    </w:rPr>
                  </w:pPr>
                  <w:r w:rsidRPr="00496E63">
                    <w:rPr>
                      <w:rFonts w:ascii="Calibri" w:hAnsi="Calibri" w:cs="Calibri"/>
                    </w:rPr>
                    <w:t>Business Travel during vacation is not allowed.</w:t>
                  </w:r>
                </w:p>
                <w:p w14:paraId="3A03B806" w14:textId="77777777" w:rsidR="00C93A69" w:rsidRPr="00496E63" w:rsidRDefault="00C93A69" w:rsidP="00075928">
                  <w:pPr>
                    <w:numPr>
                      <w:ilvl w:val="0"/>
                      <w:numId w:val="2"/>
                    </w:numPr>
                    <w:ind w:right="137"/>
                    <w:rPr>
                      <w:rFonts w:ascii="Calibri" w:hAnsi="Calibri" w:cs="Calibri"/>
                    </w:rPr>
                  </w:pPr>
                  <w:r w:rsidRPr="00496E63">
                    <w:rPr>
                      <w:rFonts w:ascii="Calibri" w:hAnsi="Calibri" w:cs="Calibri"/>
                    </w:rPr>
                    <w:t>Routine Business Travel request will not be entertained for any business travel before and after seven {7) days of company holidays.</w:t>
                  </w:r>
                </w:p>
                <w:p w14:paraId="3BB7A415" w14:textId="77777777" w:rsidR="00C93A69" w:rsidRPr="00496E63" w:rsidRDefault="00C93A69" w:rsidP="001D4DAC">
                  <w:pPr>
                    <w:rPr>
                      <w:rFonts w:ascii="Calibri" w:hAnsi="Calibri" w:cs="Calibri"/>
                    </w:rPr>
                  </w:pPr>
                </w:p>
              </w:tc>
            </w:tr>
          </w:tbl>
          <w:p w14:paraId="233A3233" w14:textId="77777777" w:rsidR="003A1401" w:rsidRPr="00F23162" w:rsidRDefault="003A1401"/>
        </w:tc>
      </w:tr>
      <w:tr w:rsidR="003A1401" w14:paraId="0AEAC99B" w14:textId="77777777" w:rsidTr="008979B4">
        <w:tc>
          <w:tcPr>
            <w:tcW w:w="1980" w:type="dxa"/>
          </w:tcPr>
          <w:p w14:paraId="65A8E030" w14:textId="77777777" w:rsidR="003A1401" w:rsidRPr="008979B4" w:rsidRDefault="003A1401" w:rsidP="00075928">
            <w:pPr>
              <w:spacing w:before="120" w:after="120"/>
              <w:rPr>
                <w:rFonts w:ascii="Calibri" w:hAnsi="Calibri"/>
                <w:b/>
                <w:bCs/>
              </w:rPr>
            </w:pPr>
            <w:r>
              <w:rPr>
                <w:rFonts w:ascii="Calibri" w:hAnsi="Calibri"/>
                <w:b/>
                <w:bCs/>
              </w:rPr>
              <w:lastRenderedPageBreak/>
              <w:t>Forms</w:t>
            </w:r>
          </w:p>
        </w:tc>
        <w:tc>
          <w:tcPr>
            <w:tcW w:w="8640" w:type="dxa"/>
          </w:tcPr>
          <w:p w14:paraId="1AAD7193" w14:textId="77777777" w:rsidR="003A1401" w:rsidRPr="00F23162" w:rsidRDefault="003A1401" w:rsidP="00075928">
            <w:pPr>
              <w:pStyle w:val="NormalWeb"/>
              <w:spacing w:before="120" w:beforeAutospacing="0" w:after="120" w:afterAutospacing="0"/>
              <w:rPr>
                <w:rFonts w:ascii="Calibri" w:hAnsi="Calibri" w:cs="Calibri"/>
                <w:b/>
                <w:bCs/>
              </w:rPr>
            </w:pPr>
            <w:r w:rsidRPr="001308D3">
              <w:rPr>
                <w:rStyle w:val="Strong"/>
                <w:rFonts w:ascii="Calibri" w:hAnsi="Calibri" w:cs="Calibri"/>
              </w:rPr>
              <w:t xml:space="preserve">Business Travel </w:t>
            </w:r>
            <w:r w:rsidR="00C93A69" w:rsidRPr="001308D3">
              <w:rPr>
                <w:rStyle w:val="Strong"/>
                <w:rFonts w:ascii="Calibri" w:hAnsi="Calibri" w:cs="Calibri"/>
              </w:rPr>
              <w:t xml:space="preserve">Request </w:t>
            </w:r>
            <w:r w:rsidR="00D55EB0" w:rsidRPr="001308D3">
              <w:rPr>
                <w:rStyle w:val="Strong"/>
                <w:rFonts w:ascii="Calibri" w:hAnsi="Calibri" w:cs="Calibri"/>
              </w:rPr>
              <w:t>to HR</w:t>
            </w:r>
          </w:p>
        </w:tc>
      </w:tr>
      <w:tr w:rsidR="003A1401" w14:paraId="609E3F27" w14:textId="77777777" w:rsidTr="008979B4">
        <w:tc>
          <w:tcPr>
            <w:tcW w:w="1980" w:type="dxa"/>
          </w:tcPr>
          <w:p w14:paraId="6C44F16F" w14:textId="77777777" w:rsidR="003A1401" w:rsidRPr="008979B4" w:rsidRDefault="003A1401" w:rsidP="00075928">
            <w:pPr>
              <w:spacing w:before="120" w:after="120"/>
              <w:rPr>
                <w:rFonts w:ascii="Calibri" w:hAnsi="Calibri"/>
                <w:b/>
                <w:bCs/>
              </w:rPr>
            </w:pPr>
            <w:r w:rsidRPr="008979B4">
              <w:rPr>
                <w:rFonts w:ascii="Calibri" w:hAnsi="Calibri"/>
                <w:b/>
                <w:bCs/>
              </w:rPr>
              <w:t>General</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25"/>
            </w:tblGrid>
            <w:tr w:rsidR="003A1401" w:rsidRPr="00F23162" w14:paraId="0F391FA9" w14:textId="77777777" w:rsidTr="003A1401">
              <w:trPr>
                <w:tblCellSpacing w:w="0" w:type="dxa"/>
                <w:jc w:val="center"/>
              </w:trPr>
              <w:tc>
                <w:tcPr>
                  <w:tcW w:w="5000" w:type="pct"/>
                  <w:shd w:val="clear" w:color="auto" w:fill="FFFFFF"/>
                  <w:vAlign w:val="center"/>
                </w:tcPr>
                <w:p w14:paraId="2BEF1D05" w14:textId="77777777" w:rsidR="003A1401" w:rsidRPr="00F23162" w:rsidRDefault="003A1401" w:rsidP="00075928">
                  <w:pPr>
                    <w:pStyle w:val="NormalWeb"/>
                    <w:spacing w:before="120" w:beforeAutospacing="0" w:after="120" w:afterAutospacing="0"/>
                    <w:rPr>
                      <w:rFonts w:ascii="Calibri" w:hAnsi="Calibri" w:cs="Calibri"/>
                    </w:rPr>
                  </w:pPr>
                  <w:r w:rsidRPr="00F23162">
                    <w:rPr>
                      <w:rFonts w:ascii="Calibri" w:hAnsi="Calibri" w:cs="Calibri"/>
                    </w:rPr>
                    <w:t>Any exception to th</w:t>
                  </w:r>
                  <w:r w:rsidR="002C49BA" w:rsidRPr="00F23162">
                    <w:rPr>
                      <w:rFonts w:ascii="Calibri" w:hAnsi="Calibri" w:cs="Calibri"/>
                    </w:rPr>
                    <w:t>is</w:t>
                  </w:r>
                  <w:r w:rsidRPr="00F23162">
                    <w:rPr>
                      <w:rFonts w:ascii="Calibri" w:hAnsi="Calibri" w:cs="Calibri"/>
                    </w:rPr>
                    <w:t xml:space="preserve"> policy must be approved by the </w:t>
                  </w:r>
                  <w:r w:rsidR="00C93A69" w:rsidRPr="00F23162">
                    <w:rPr>
                      <w:rFonts w:ascii="Calibri" w:hAnsi="Calibri" w:cs="Calibri"/>
                    </w:rPr>
                    <w:t>Managing Director.</w:t>
                  </w:r>
                </w:p>
              </w:tc>
            </w:tr>
          </w:tbl>
          <w:p w14:paraId="1D805DE1" w14:textId="77777777" w:rsidR="003A1401" w:rsidRPr="00F23162" w:rsidRDefault="003A1401" w:rsidP="00075928">
            <w:pPr>
              <w:spacing w:before="120" w:after="120"/>
            </w:pPr>
          </w:p>
        </w:tc>
      </w:tr>
    </w:tbl>
    <w:p w14:paraId="31E9A0C6" w14:textId="77777777" w:rsidR="00AF2B48" w:rsidRDefault="00AF2B48" w:rsidP="00834AFB"/>
    <w:sectPr w:rsidR="00AF2B4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CF5D" w14:textId="77777777" w:rsidR="00EE059B" w:rsidRDefault="00EE059B">
      <w:r>
        <w:separator/>
      </w:r>
    </w:p>
  </w:endnote>
  <w:endnote w:type="continuationSeparator" w:id="0">
    <w:p w14:paraId="500D23E5" w14:textId="77777777" w:rsidR="00EE059B" w:rsidRDefault="00EE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D9B0" w14:textId="49B002D5" w:rsidR="00725FC9" w:rsidRPr="00075928" w:rsidRDefault="00075928" w:rsidP="00205B1E">
    <w:pPr>
      <w:pStyle w:val="Footer"/>
      <w:rPr>
        <w:rFonts w:asciiTheme="minorHAnsi" w:hAnsiTheme="minorHAnsi" w:cstheme="minorHAnsi"/>
        <w:sz w:val="22"/>
        <w:szCs w:val="22"/>
      </w:rPr>
    </w:pPr>
    <w:r w:rsidRPr="00075928">
      <w:rPr>
        <w:rFonts w:asciiTheme="minorHAnsi" w:hAnsiTheme="minorHAnsi" w:cstheme="minorHAnsi"/>
        <w:sz w:val="22"/>
        <w:szCs w:val="22"/>
      </w:rPr>
      <w:t xml:space="preserve">Page </w:t>
    </w:r>
    <w:r w:rsidR="000A5F2E" w:rsidRPr="00075928">
      <w:rPr>
        <w:rFonts w:asciiTheme="minorHAnsi" w:hAnsiTheme="minorHAnsi" w:cstheme="minorHAnsi"/>
        <w:b/>
        <w:sz w:val="22"/>
        <w:szCs w:val="22"/>
      </w:rPr>
      <w:fldChar w:fldCharType="begin"/>
    </w:r>
    <w:r w:rsidRPr="00075928">
      <w:rPr>
        <w:rFonts w:asciiTheme="minorHAnsi" w:hAnsiTheme="minorHAnsi" w:cstheme="minorHAnsi"/>
        <w:b/>
        <w:sz w:val="22"/>
        <w:szCs w:val="22"/>
      </w:rPr>
      <w:instrText xml:space="preserve"> PAGE </w:instrText>
    </w:r>
    <w:r w:rsidR="000A5F2E" w:rsidRPr="00075928">
      <w:rPr>
        <w:rFonts w:asciiTheme="minorHAnsi" w:hAnsiTheme="minorHAnsi" w:cstheme="minorHAnsi"/>
        <w:b/>
        <w:sz w:val="22"/>
        <w:szCs w:val="22"/>
      </w:rPr>
      <w:fldChar w:fldCharType="separate"/>
    </w:r>
    <w:r w:rsidR="002B0D62">
      <w:rPr>
        <w:rFonts w:asciiTheme="minorHAnsi" w:hAnsiTheme="minorHAnsi" w:cstheme="minorHAnsi"/>
        <w:b/>
        <w:noProof/>
        <w:sz w:val="22"/>
        <w:szCs w:val="22"/>
      </w:rPr>
      <w:t>4</w:t>
    </w:r>
    <w:r w:rsidR="000A5F2E" w:rsidRPr="00075928">
      <w:rPr>
        <w:rFonts w:asciiTheme="minorHAnsi" w:hAnsiTheme="minorHAnsi" w:cstheme="minorHAnsi"/>
        <w:b/>
        <w:sz w:val="22"/>
        <w:szCs w:val="22"/>
      </w:rPr>
      <w:fldChar w:fldCharType="end"/>
    </w:r>
    <w:r w:rsidRPr="00075928">
      <w:rPr>
        <w:rFonts w:asciiTheme="minorHAnsi" w:hAnsiTheme="minorHAnsi" w:cstheme="minorHAnsi"/>
        <w:sz w:val="22"/>
        <w:szCs w:val="22"/>
      </w:rPr>
      <w:t xml:space="preserve"> of </w:t>
    </w:r>
    <w:r w:rsidR="000A5F2E" w:rsidRPr="00075928">
      <w:rPr>
        <w:rFonts w:asciiTheme="minorHAnsi" w:hAnsiTheme="minorHAnsi" w:cstheme="minorHAnsi"/>
        <w:b/>
        <w:sz w:val="22"/>
        <w:szCs w:val="22"/>
      </w:rPr>
      <w:fldChar w:fldCharType="begin"/>
    </w:r>
    <w:r w:rsidRPr="00075928">
      <w:rPr>
        <w:rFonts w:asciiTheme="minorHAnsi" w:hAnsiTheme="minorHAnsi" w:cstheme="minorHAnsi"/>
        <w:b/>
        <w:sz w:val="22"/>
        <w:szCs w:val="22"/>
      </w:rPr>
      <w:instrText xml:space="preserve"> NUMPAGES  </w:instrText>
    </w:r>
    <w:r w:rsidR="000A5F2E" w:rsidRPr="00075928">
      <w:rPr>
        <w:rFonts w:asciiTheme="minorHAnsi" w:hAnsiTheme="minorHAnsi" w:cstheme="minorHAnsi"/>
        <w:b/>
        <w:sz w:val="22"/>
        <w:szCs w:val="22"/>
      </w:rPr>
      <w:fldChar w:fldCharType="separate"/>
    </w:r>
    <w:r w:rsidR="002B0D62">
      <w:rPr>
        <w:rFonts w:asciiTheme="minorHAnsi" w:hAnsiTheme="minorHAnsi" w:cstheme="minorHAnsi"/>
        <w:b/>
        <w:noProof/>
        <w:sz w:val="22"/>
        <w:szCs w:val="22"/>
      </w:rPr>
      <w:t>4</w:t>
    </w:r>
    <w:r w:rsidR="000A5F2E" w:rsidRPr="00075928">
      <w:rPr>
        <w:rFonts w:asciiTheme="minorHAnsi" w:hAnsiTheme="minorHAnsi" w:cstheme="minorHAnsi"/>
        <w:b/>
        <w:sz w:val="22"/>
        <w:szCs w:val="22"/>
      </w:rPr>
      <w:fldChar w:fldCharType="end"/>
    </w:r>
    <w:r w:rsidRPr="00075928">
      <w:rPr>
        <w:rFonts w:asciiTheme="minorHAnsi" w:hAnsiTheme="minorHAnsi" w:cstheme="minorHAnsi"/>
        <w:b/>
        <w:sz w:val="22"/>
        <w:szCs w:val="22"/>
      </w:rPr>
      <w:t xml:space="preserve"> </w:t>
    </w:r>
    <w:r w:rsidRPr="00075928">
      <w:rPr>
        <w:rFonts w:asciiTheme="minorHAnsi" w:hAnsiTheme="minorHAnsi" w:cstheme="minorHAnsi"/>
        <w:sz w:val="22"/>
        <w:szCs w:val="22"/>
      </w:rPr>
      <w:ptab w:relativeTo="margin" w:alignment="center" w:leader="none"/>
    </w:r>
    <w:r w:rsidRPr="00075928">
      <w:rPr>
        <w:rFonts w:asciiTheme="minorHAnsi" w:hAnsiTheme="minorHAnsi" w:cstheme="minorHAnsi"/>
        <w:sz w:val="22"/>
        <w:szCs w:val="22"/>
      </w:rPr>
      <w:t>Uncontrolled copy if printed</w:t>
    </w:r>
    <w:r w:rsidRPr="00075928">
      <w:rPr>
        <w:rFonts w:asciiTheme="minorHAnsi" w:hAnsiTheme="minorHAnsi" w:cstheme="minorHAnsi"/>
        <w:sz w:val="22"/>
        <w:szCs w:val="22"/>
      </w:rPr>
      <w:ptab w:relativeTo="margin" w:alignment="right" w:leader="none"/>
    </w:r>
    <w:r w:rsidR="00340A72">
      <w:rPr>
        <w:rFonts w:asciiTheme="minorHAnsi" w:hAnsiTheme="minorHAnsi" w:cstheme="minorHAnsi"/>
        <w:sz w:val="22"/>
        <w:szCs w:val="22"/>
      </w:rPr>
      <w:t xml:space="preserve">Document No. </w:t>
    </w:r>
    <w:r w:rsidR="00184D38">
      <w:rPr>
        <w:rFonts w:asciiTheme="minorHAnsi" w:hAnsiTheme="minorHAnsi" w:cstheme="minorHAnsi"/>
        <w:sz w:val="22"/>
        <w:szCs w:val="22"/>
      </w:rPr>
      <w:t>XXXX</w:t>
    </w:r>
  </w:p>
  <w:p w14:paraId="59160ABB" w14:textId="77777777" w:rsidR="00075928" w:rsidRPr="00075928" w:rsidRDefault="00075928" w:rsidP="00075928">
    <w:pPr>
      <w:pStyle w:val="Footer"/>
      <w:jc w:val="right"/>
      <w:rPr>
        <w:rFonts w:asciiTheme="minorHAnsi" w:hAnsiTheme="minorHAnsi" w:cstheme="minorHAnsi"/>
        <w:sz w:val="22"/>
        <w:szCs w:val="22"/>
      </w:rPr>
    </w:pPr>
    <w:r w:rsidRPr="00075928">
      <w:rPr>
        <w:rFonts w:asciiTheme="minorHAnsi" w:hAnsiTheme="minorHAnsi" w:cstheme="minorHAnsi"/>
        <w:sz w:val="22"/>
        <w:szCs w:val="22"/>
      </w:rPr>
      <w:tab/>
    </w:r>
    <w:r w:rsidRPr="00075928">
      <w:rPr>
        <w:rFonts w:asciiTheme="minorHAnsi" w:hAnsiTheme="minorHAnsi" w:cstheme="minorHAnsi"/>
        <w:sz w:val="22"/>
        <w:szCs w:val="22"/>
      </w:rPr>
      <w:tab/>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67CD" w14:textId="77777777" w:rsidR="00EE059B" w:rsidRDefault="00EE059B">
      <w:r>
        <w:separator/>
      </w:r>
    </w:p>
  </w:footnote>
  <w:footnote w:type="continuationSeparator" w:id="0">
    <w:p w14:paraId="1369E12E" w14:textId="77777777" w:rsidR="00EE059B" w:rsidRDefault="00EE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725FC9" w:rsidRPr="003069FB" w14:paraId="2503A620" w14:textId="77777777" w:rsidTr="001653AE">
      <w:tc>
        <w:tcPr>
          <w:tcW w:w="4230" w:type="dxa"/>
        </w:tcPr>
        <w:p w14:paraId="4C312DC0" w14:textId="77777777" w:rsidR="00725FC9" w:rsidRPr="00122CD4" w:rsidRDefault="001653AE" w:rsidP="00075928">
          <w:pPr>
            <w:pStyle w:val="Header"/>
            <w:rPr>
              <w:b/>
              <w:noProof/>
              <w:sz w:val="28"/>
              <w:szCs w:val="28"/>
            </w:rPr>
          </w:pPr>
          <w:r w:rsidRPr="001653AE">
            <w:rPr>
              <w:noProof/>
              <w:sz w:val="28"/>
              <w:szCs w:val="28"/>
            </w:rPr>
            <w:drawing>
              <wp:inline distT="0" distB="0" distL="0" distR="0" wp14:anchorId="1F13128A" wp14:editId="39BB023D">
                <wp:extent cx="1476375" cy="469900"/>
                <wp:effectExtent l="0" t="0" r="0" b="0"/>
                <wp:docPr id="6" name="Picture 5">
                  <a:extLst xmlns:a="http://schemas.openxmlformats.org/drawingml/2006/main">
                    <a:ext uri="{FF2B5EF4-FFF2-40B4-BE49-F238E27FC236}">
                      <a16:creationId xmlns:a16="http://schemas.microsoft.com/office/drawing/2014/main" id="{208F9811-EBD5-5283-1083-D8EAC3A65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8F9811-EBD5-5283-1083-D8EAC3A65EC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30" cy="470490"/>
                        </a:xfrm>
                        <a:prstGeom prst="rect">
                          <a:avLst/>
                        </a:prstGeom>
                      </pic:spPr>
                    </pic:pic>
                  </a:graphicData>
                </a:graphic>
              </wp:inline>
            </w:drawing>
          </w:r>
        </w:p>
      </w:tc>
      <w:tc>
        <w:tcPr>
          <w:tcW w:w="6390" w:type="dxa"/>
        </w:tcPr>
        <w:p w14:paraId="15B4FE49" w14:textId="77777777" w:rsidR="00725FC9" w:rsidRPr="00122CD4" w:rsidRDefault="00725FC9" w:rsidP="00075928">
          <w:pPr>
            <w:pStyle w:val="Header"/>
            <w:jc w:val="right"/>
            <w:rPr>
              <w:rFonts w:ascii="Calibri" w:hAnsi="Calibri"/>
              <w:b/>
              <w:noProof/>
            </w:rPr>
          </w:pPr>
          <w:r w:rsidRPr="00122CD4">
            <w:rPr>
              <w:rFonts w:ascii="Calibri" w:hAnsi="Calibri"/>
              <w:b/>
              <w:noProof/>
              <w:sz w:val="32"/>
            </w:rPr>
            <w:t>Business Travel Policy</w:t>
          </w:r>
        </w:p>
        <w:p w14:paraId="5B8C00B2" w14:textId="77777777" w:rsidR="00725FC9" w:rsidRPr="00075928" w:rsidRDefault="00725FC9" w:rsidP="00075928">
          <w:pPr>
            <w:pStyle w:val="Header"/>
            <w:jc w:val="right"/>
            <w:rPr>
              <w:rFonts w:ascii="Calibri" w:hAnsi="Calibri"/>
              <w:noProof/>
            </w:rPr>
          </w:pPr>
          <w:r w:rsidRPr="00122CD4">
            <w:rPr>
              <w:rFonts w:ascii="Calibri" w:hAnsi="Calibri"/>
              <w:noProof/>
            </w:rPr>
            <w:t>Owner</w:t>
          </w:r>
          <w:r w:rsidR="00075928">
            <w:rPr>
              <w:rFonts w:ascii="Calibri" w:hAnsi="Calibri"/>
              <w:noProof/>
            </w:rPr>
            <w:t xml:space="preserve">/ </w:t>
          </w:r>
          <w:r w:rsidRPr="00122CD4">
            <w:rPr>
              <w:rFonts w:ascii="Calibri" w:hAnsi="Calibri"/>
              <w:noProof/>
            </w:rPr>
            <w:t xml:space="preserve">Department: </w:t>
          </w:r>
          <w:r w:rsidR="00075928">
            <w:rPr>
              <w:rFonts w:ascii="Calibri" w:hAnsi="Calibri"/>
              <w:noProof/>
            </w:rPr>
            <w:t>IBU –</w:t>
          </w:r>
          <w:r w:rsidR="001653AE">
            <w:rPr>
              <w:rFonts w:ascii="Calibri" w:hAnsi="Calibri"/>
              <w:noProof/>
            </w:rPr>
            <w:t>OMN</w:t>
          </w:r>
          <w:r w:rsidR="00075928">
            <w:rPr>
              <w:rFonts w:ascii="Calibri" w:hAnsi="Calibri"/>
              <w:noProof/>
            </w:rPr>
            <w:t xml:space="preserve">, </w:t>
          </w:r>
          <w:r w:rsidRPr="00122CD4">
            <w:rPr>
              <w:rFonts w:ascii="Calibri" w:hAnsi="Calibri"/>
              <w:noProof/>
            </w:rPr>
            <w:t>Human Resources</w:t>
          </w:r>
        </w:p>
      </w:tc>
    </w:tr>
  </w:tbl>
  <w:p w14:paraId="1808DDF6" w14:textId="77777777" w:rsidR="00725FC9" w:rsidRPr="00834AFB" w:rsidRDefault="00725FC9" w:rsidP="0083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B5D3B"/>
    <w:multiLevelType w:val="hybridMultilevel"/>
    <w:tmpl w:val="DC2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C32E3"/>
    <w:multiLevelType w:val="hybridMultilevel"/>
    <w:tmpl w:val="C9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76577">
    <w:abstractNumId w:val="1"/>
  </w:num>
  <w:num w:numId="2" w16cid:durableId="199540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6DB"/>
    <w:rsid w:val="00042BE2"/>
    <w:rsid w:val="00043249"/>
    <w:rsid w:val="0004393C"/>
    <w:rsid w:val="00043C74"/>
    <w:rsid w:val="00043D4E"/>
    <w:rsid w:val="00044097"/>
    <w:rsid w:val="00045748"/>
    <w:rsid w:val="00045B20"/>
    <w:rsid w:val="00045D7B"/>
    <w:rsid w:val="00045DB4"/>
    <w:rsid w:val="000469B6"/>
    <w:rsid w:val="000473AA"/>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B77"/>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928"/>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315"/>
    <w:rsid w:val="000A15E4"/>
    <w:rsid w:val="000A29A7"/>
    <w:rsid w:val="000A2B00"/>
    <w:rsid w:val="000A2ED4"/>
    <w:rsid w:val="000A37B0"/>
    <w:rsid w:val="000A3960"/>
    <w:rsid w:val="000A3BA8"/>
    <w:rsid w:val="000A3F8C"/>
    <w:rsid w:val="000A4961"/>
    <w:rsid w:val="000A50AD"/>
    <w:rsid w:val="000A580C"/>
    <w:rsid w:val="000A5A51"/>
    <w:rsid w:val="000A5F2E"/>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C1E"/>
    <w:rsid w:val="00105318"/>
    <w:rsid w:val="00105776"/>
    <w:rsid w:val="00105B82"/>
    <w:rsid w:val="00106245"/>
    <w:rsid w:val="00106844"/>
    <w:rsid w:val="00106CC7"/>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2CD4"/>
    <w:rsid w:val="00123B7A"/>
    <w:rsid w:val="00123E7D"/>
    <w:rsid w:val="00123F3D"/>
    <w:rsid w:val="0012470A"/>
    <w:rsid w:val="00124CCC"/>
    <w:rsid w:val="00124E8C"/>
    <w:rsid w:val="00125571"/>
    <w:rsid w:val="00125B1E"/>
    <w:rsid w:val="00126078"/>
    <w:rsid w:val="001261A0"/>
    <w:rsid w:val="00126A04"/>
    <w:rsid w:val="00126F16"/>
    <w:rsid w:val="00126FFE"/>
    <w:rsid w:val="00127893"/>
    <w:rsid w:val="00127CA0"/>
    <w:rsid w:val="001300E4"/>
    <w:rsid w:val="00130147"/>
    <w:rsid w:val="001308D3"/>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3AE"/>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D38"/>
    <w:rsid w:val="00184E3B"/>
    <w:rsid w:val="00185FC6"/>
    <w:rsid w:val="0018760E"/>
    <w:rsid w:val="00187A6B"/>
    <w:rsid w:val="00187CC5"/>
    <w:rsid w:val="00187EF4"/>
    <w:rsid w:val="00190117"/>
    <w:rsid w:val="00190507"/>
    <w:rsid w:val="001907CF"/>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2B1"/>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DA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B1E"/>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87"/>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333"/>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4F8"/>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D62"/>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A5E"/>
    <w:rsid w:val="002C2C74"/>
    <w:rsid w:val="002C3F93"/>
    <w:rsid w:val="002C3FE8"/>
    <w:rsid w:val="002C411E"/>
    <w:rsid w:val="002C4324"/>
    <w:rsid w:val="002C49BA"/>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2F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88B"/>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A72"/>
    <w:rsid w:val="00340C45"/>
    <w:rsid w:val="00340D52"/>
    <w:rsid w:val="00341315"/>
    <w:rsid w:val="003415EA"/>
    <w:rsid w:val="00341987"/>
    <w:rsid w:val="003424CB"/>
    <w:rsid w:val="0034268C"/>
    <w:rsid w:val="00342E98"/>
    <w:rsid w:val="00342EB0"/>
    <w:rsid w:val="00342FEF"/>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06"/>
    <w:rsid w:val="00374EA2"/>
    <w:rsid w:val="0037560E"/>
    <w:rsid w:val="00375DA8"/>
    <w:rsid w:val="00375F26"/>
    <w:rsid w:val="00376482"/>
    <w:rsid w:val="003768E1"/>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7B7"/>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401"/>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30"/>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12A"/>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160"/>
    <w:rsid w:val="003F2B0E"/>
    <w:rsid w:val="003F2B1C"/>
    <w:rsid w:val="003F312E"/>
    <w:rsid w:val="003F3799"/>
    <w:rsid w:val="003F44FD"/>
    <w:rsid w:val="003F4F2A"/>
    <w:rsid w:val="003F557E"/>
    <w:rsid w:val="003F5B76"/>
    <w:rsid w:val="003F6881"/>
    <w:rsid w:val="003F6921"/>
    <w:rsid w:val="003F6B95"/>
    <w:rsid w:val="003F762D"/>
    <w:rsid w:val="00400B3B"/>
    <w:rsid w:val="00400C15"/>
    <w:rsid w:val="00401302"/>
    <w:rsid w:val="00401D1F"/>
    <w:rsid w:val="00401D82"/>
    <w:rsid w:val="0040218B"/>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1F91"/>
    <w:rsid w:val="00412105"/>
    <w:rsid w:val="004121FF"/>
    <w:rsid w:val="00412FDF"/>
    <w:rsid w:val="0041325E"/>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14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2ED3"/>
    <w:rsid w:val="00433930"/>
    <w:rsid w:val="004339C9"/>
    <w:rsid w:val="004339F4"/>
    <w:rsid w:val="00433A59"/>
    <w:rsid w:val="004346EA"/>
    <w:rsid w:val="00435B5F"/>
    <w:rsid w:val="00435C8B"/>
    <w:rsid w:val="00435EAD"/>
    <w:rsid w:val="00436175"/>
    <w:rsid w:val="00436A9A"/>
    <w:rsid w:val="00437057"/>
    <w:rsid w:val="00440032"/>
    <w:rsid w:val="004400EC"/>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0D8C"/>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DE7"/>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779ED"/>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6E63"/>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18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E7610"/>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08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70C"/>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3D9F"/>
    <w:rsid w:val="00564649"/>
    <w:rsid w:val="00564A67"/>
    <w:rsid w:val="00564C12"/>
    <w:rsid w:val="00565067"/>
    <w:rsid w:val="00565692"/>
    <w:rsid w:val="0056614A"/>
    <w:rsid w:val="00566331"/>
    <w:rsid w:val="005675A4"/>
    <w:rsid w:val="005702CF"/>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6BAD"/>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7C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A88"/>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4B6"/>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5FC9"/>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BC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2E8C"/>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3BF"/>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0F"/>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AFB"/>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5E4"/>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3C81"/>
    <w:rsid w:val="008847F9"/>
    <w:rsid w:val="008850C6"/>
    <w:rsid w:val="00885FB0"/>
    <w:rsid w:val="008867C7"/>
    <w:rsid w:val="008869F2"/>
    <w:rsid w:val="00886AC2"/>
    <w:rsid w:val="00886AE5"/>
    <w:rsid w:val="008871DB"/>
    <w:rsid w:val="00887741"/>
    <w:rsid w:val="00887DBF"/>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9B4"/>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A23"/>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D6D"/>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CD5"/>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312"/>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2E"/>
    <w:rsid w:val="009466AF"/>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41"/>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624"/>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7E"/>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9FF"/>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6C3A"/>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27A"/>
    <w:rsid w:val="00A873E0"/>
    <w:rsid w:val="00A879C1"/>
    <w:rsid w:val="00A90446"/>
    <w:rsid w:val="00A90580"/>
    <w:rsid w:val="00A907F4"/>
    <w:rsid w:val="00A90827"/>
    <w:rsid w:val="00A90ED2"/>
    <w:rsid w:val="00A916E5"/>
    <w:rsid w:val="00A91751"/>
    <w:rsid w:val="00A91DDE"/>
    <w:rsid w:val="00A92168"/>
    <w:rsid w:val="00A92251"/>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073"/>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8A8"/>
    <w:rsid w:val="00AE0D89"/>
    <w:rsid w:val="00AE1209"/>
    <w:rsid w:val="00AE22F6"/>
    <w:rsid w:val="00AE260A"/>
    <w:rsid w:val="00AE28E2"/>
    <w:rsid w:val="00AE2F2B"/>
    <w:rsid w:val="00AE36BA"/>
    <w:rsid w:val="00AE3822"/>
    <w:rsid w:val="00AE3C3B"/>
    <w:rsid w:val="00AE3EC3"/>
    <w:rsid w:val="00AE429E"/>
    <w:rsid w:val="00AE4392"/>
    <w:rsid w:val="00AE4878"/>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1A0"/>
    <w:rsid w:val="00B04634"/>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6D8"/>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4D9"/>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66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218"/>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DE8"/>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6C31"/>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596"/>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6D6"/>
    <w:rsid w:val="00C73828"/>
    <w:rsid w:val="00C738C4"/>
    <w:rsid w:val="00C738CA"/>
    <w:rsid w:val="00C73ED7"/>
    <w:rsid w:val="00C76220"/>
    <w:rsid w:val="00C7627E"/>
    <w:rsid w:val="00C7654C"/>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910"/>
    <w:rsid w:val="00C87C62"/>
    <w:rsid w:val="00C9043C"/>
    <w:rsid w:val="00C9082A"/>
    <w:rsid w:val="00C90F99"/>
    <w:rsid w:val="00C91A4E"/>
    <w:rsid w:val="00C92014"/>
    <w:rsid w:val="00C92100"/>
    <w:rsid w:val="00C92279"/>
    <w:rsid w:val="00C92517"/>
    <w:rsid w:val="00C9284F"/>
    <w:rsid w:val="00C92A69"/>
    <w:rsid w:val="00C9343D"/>
    <w:rsid w:val="00C93A50"/>
    <w:rsid w:val="00C93A69"/>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235"/>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2FD"/>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5EB0"/>
    <w:rsid w:val="00D561C6"/>
    <w:rsid w:val="00D56AC3"/>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50F"/>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CBC"/>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0A26"/>
    <w:rsid w:val="00E11079"/>
    <w:rsid w:val="00E110DD"/>
    <w:rsid w:val="00E118F9"/>
    <w:rsid w:val="00E11EB5"/>
    <w:rsid w:val="00E13021"/>
    <w:rsid w:val="00E14129"/>
    <w:rsid w:val="00E14A49"/>
    <w:rsid w:val="00E15A22"/>
    <w:rsid w:val="00E15A29"/>
    <w:rsid w:val="00E16063"/>
    <w:rsid w:val="00E16334"/>
    <w:rsid w:val="00E1756E"/>
    <w:rsid w:val="00E17891"/>
    <w:rsid w:val="00E17F0B"/>
    <w:rsid w:val="00E17F8E"/>
    <w:rsid w:val="00E201E1"/>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BB6"/>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4C89"/>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694"/>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0C6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9B"/>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3A8"/>
    <w:rsid w:val="00F214A3"/>
    <w:rsid w:val="00F215EB"/>
    <w:rsid w:val="00F2176C"/>
    <w:rsid w:val="00F21D00"/>
    <w:rsid w:val="00F22618"/>
    <w:rsid w:val="00F22D6C"/>
    <w:rsid w:val="00F22F68"/>
    <w:rsid w:val="00F23162"/>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7E4"/>
    <w:rsid w:val="00F308E6"/>
    <w:rsid w:val="00F31B2D"/>
    <w:rsid w:val="00F31E97"/>
    <w:rsid w:val="00F32037"/>
    <w:rsid w:val="00F32065"/>
    <w:rsid w:val="00F322ED"/>
    <w:rsid w:val="00F3331D"/>
    <w:rsid w:val="00F333DD"/>
    <w:rsid w:val="00F33773"/>
    <w:rsid w:val="00F33A40"/>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003"/>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28A"/>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7DC"/>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1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2A3"/>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A00"/>
    <w:rsid w:val="00FC0F86"/>
    <w:rsid w:val="00FC1594"/>
    <w:rsid w:val="00FC1F12"/>
    <w:rsid w:val="00FC31D8"/>
    <w:rsid w:val="00FC31F7"/>
    <w:rsid w:val="00FC32D3"/>
    <w:rsid w:val="00FC34ED"/>
    <w:rsid w:val="00FC3607"/>
    <w:rsid w:val="00FC371F"/>
    <w:rsid w:val="00FC372A"/>
    <w:rsid w:val="00FC4960"/>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4D18"/>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5F43"/>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EA157"/>
  <w15:docId w15:val="{1C25A550-313A-47F5-A08A-FCE5BE43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556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erChar">
    <w:name w:val="Header Char"/>
    <w:link w:val="Header"/>
    <w:rsid w:val="00834AFB"/>
    <w:rPr>
      <w:sz w:val="24"/>
      <w:szCs w:val="24"/>
    </w:rPr>
  </w:style>
  <w:style w:type="character" w:customStyle="1" w:styleId="FooterChar">
    <w:name w:val="Footer Char"/>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BalloonText">
    <w:name w:val="Balloon Text"/>
    <w:basedOn w:val="Normal"/>
    <w:link w:val="BalloonTextChar"/>
    <w:locked/>
    <w:rsid w:val="00725FC9"/>
    <w:rPr>
      <w:rFonts w:ascii="Tahoma" w:hAnsi="Tahoma" w:cs="Tahoma"/>
      <w:sz w:val="16"/>
      <w:szCs w:val="16"/>
    </w:rPr>
  </w:style>
  <w:style w:type="character" w:customStyle="1" w:styleId="BalloonTextChar">
    <w:name w:val="Balloon Text Char"/>
    <w:basedOn w:val="DefaultParagraphFont"/>
    <w:link w:val="BalloonText"/>
    <w:rsid w:val="00725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4904">
      <w:bodyDiv w:val="1"/>
      <w:marLeft w:val="0"/>
      <w:marRight w:val="0"/>
      <w:marTop w:val="0"/>
      <w:marBottom w:val="0"/>
      <w:divBdr>
        <w:top w:val="none" w:sz="0" w:space="0" w:color="auto"/>
        <w:left w:val="none" w:sz="0" w:space="0" w:color="auto"/>
        <w:bottom w:val="none" w:sz="0" w:space="0" w:color="auto"/>
        <w:right w:val="none" w:sz="0" w:space="0" w:color="auto"/>
      </w:divBdr>
    </w:div>
    <w:div w:id="592131578">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21216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0265-09CC-4ED7-91AD-78531C3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556</CharactersWithSpaces>
  <SharedDoc>false</SharedDoc>
  <HLinks>
    <vt:vector size="6" baseType="variant">
      <vt:variant>
        <vt:i4>2228255</vt:i4>
      </vt:variant>
      <vt:variant>
        <vt:i4>7916</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Wedad Hubail</dc:creator>
  <cp:lastModifiedBy>Abdullatif Hasan Al Helou</cp:lastModifiedBy>
  <cp:revision>4</cp:revision>
  <dcterms:created xsi:type="dcterms:W3CDTF">2023-11-26T06:48:00Z</dcterms:created>
  <dcterms:modified xsi:type="dcterms:W3CDTF">2023-12-09T21:29:00Z</dcterms:modified>
</cp:coreProperties>
</file>